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3A1353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йци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3A1353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йци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896579">
        <w:trPr>
          <w:trHeight w:val="20"/>
        </w:trPr>
        <w:tc>
          <w:tcPr>
            <w:tcW w:w="3093" w:type="pct"/>
            <w:hideMark/>
          </w:tcPr>
          <w:p w:rsidR="00C1040F" w:rsidRPr="003A1353" w:rsidRDefault="003A1353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ucinum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C1040F" w:rsidRPr="00D90FE4" w:rsidRDefault="00C1040F" w:rsidP="0089657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3A1353">
              <w:rPr>
                <w:rFonts w:ascii="Times New Roman" w:eastAsia="Times New Roman" w:hAnsi="Times New Roman"/>
                <w:b/>
                <w:sz w:val="28"/>
                <w:szCs w:val="28"/>
              </w:rPr>
              <w:t>замен ВФС 42-597</w:t>
            </w:r>
            <w:r w:rsidR="00D90FE4">
              <w:rPr>
                <w:rFonts w:ascii="Times New Roman" w:eastAsia="Times New Roman" w:hAnsi="Times New Roman"/>
                <w:b/>
                <w:sz w:val="28"/>
                <w:szCs w:val="28"/>
              </w:rPr>
              <w:t>-92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8"/>
        <w:gridCol w:w="5068"/>
        <w:gridCol w:w="4288"/>
        <w:gridCol w:w="107"/>
      </w:tblGrid>
      <w:tr w:rsidR="00AD0194" w:rsidRPr="00BE05ED" w:rsidTr="00C02254">
        <w:trPr>
          <w:gridBefore w:val="1"/>
          <w:gridAfter w:val="1"/>
          <w:wBefore w:w="108" w:type="dxa"/>
          <w:wAfter w:w="107" w:type="dxa"/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D0194" w:rsidRPr="001668A7" w:rsidTr="00C02254">
        <w:trPr>
          <w:trHeight w:val="301"/>
        </w:trPr>
        <w:tc>
          <w:tcPr>
            <w:tcW w:w="9571" w:type="dxa"/>
            <w:gridSpan w:val="4"/>
            <w:hideMark/>
          </w:tcPr>
          <w:p w:rsidR="00AD0194" w:rsidRPr="0021286C" w:rsidRDefault="0021286C" w:rsidP="00C022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21286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2</w:t>
            </w:r>
            <w:r w:rsidRPr="0021286C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21286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Pr="0021286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-</w:t>
            </w:r>
            <w:r w:rsidRPr="0021286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-Амино-4-метилпентановая кислота</w:t>
            </w:r>
          </w:p>
        </w:tc>
      </w:tr>
      <w:tr w:rsidR="00AD0194" w:rsidRPr="001668A7" w:rsidTr="00C02254">
        <w:tc>
          <w:tcPr>
            <w:tcW w:w="9571" w:type="dxa"/>
            <w:gridSpan w:val="4"/>
          </w:tcPr>
          <w:p w:rsidR="00AD0194" w:rsidRPr="0021286C" w:rsidRDefault="00AD0194" w:rsidP="001D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AD0194" w:rsidRPr="0021286C" w:rsidRDefault="00B928B3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pt;height:48.2pt">
                  <v:imagedata r:id="rId7" o:title=""/>
                </v:shape>
              </w:pict>
            </w:r>
          </w:p>
          <w:p w:rsidR="00AD0194" w:rsidRPr="0021286C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AD0194" w:rsidRPr="001668A7" w:rsidTr="00C02254">
        <w:tc>
          <w:tcPr>
            <w:tcW w:w="5176" w:type="dxa"/>
            <w:gridSpan w:val="2"/>
            <w:hideMark/>
          </w:tcPr>
          <w:p w:rsidR="00AD0194" w:rsidRPr="003A1353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8A7">
              <w:rPr>
                <w:rFonts w:ascii="Times New Roman" w:hAnsi="Times New Roman"/>
                <w:sz w:val="28"/>
                <w:szCs w:val="28"/>
              </w:rPr>
              <w:t>C</w:t>
            </w:r>
            <w:r w:rsidR="003A1353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H</w:t>
            </w:r>
            <w:r w:rsidR="003A1353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1668A7">
              <w:rPr>
                <w:rFonts w:ascii="Times New Roman" w:hAnsi="Times New Roman"/>
                <w:sz w:val="28"/>
                <w:szCs w:val="28"/>
              </w:rPr>
              <w:t>NO</w:t>
            </w:r>
            <w:r w:rsidR="003A135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AD0194" w:rsidRPr="001668A7" w:rsidRDefault="0021286C" w:rsidP="00AD01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м. 131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</w:t>
            </w:r>
            <w:r w:rsidR="00AD0194" w:rsidRPr="001668A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AD0194" w:rsidRDefault="00536452" w:rsidP="00536452">
      <w:pPr>
        <w:tabs>
          <w:tab w:val="left" w:pos="421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:rsidR="00093D47" w:rsidRDefault="00093D47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бстанция представляет собой продукт ферментации или белкового гидролиза. </w:t>
      </w:r>
    </w:p>
    <w:p w:rsidR="00AD0194" w:rsidRPr="00BE05ED" w:rsidRDefault="00AD0194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одержит не менее </w:t>
      </w:r>
      <w:r w:rsidR="003A1353">
        <w:rPr>
          <w:rFonts w:ascii="Times New Roman" w:eastAsia="Times New Roman" w:hAnsi="Times New Roman"/>
          <w:sz w:val="28"/>
          <w:szCs w:val="28"/>
        </w:rPr>
        <w:t>98</w:t>
      </w:r>
      <w:proofErr w:type="gramStart"/>
      <w:r w:rsidR="003A1353">
        <w:rPr>
          <w:rFonts w:ascii="Times New Roman" w:eastAsia="Times New Roman" w:hAnsi="Times New Roman"/>
          <w:sz w:val="28"/>
          <w:szCs w:val="28"/>
        </w:rPr>
        <w:t>,5</w:t>
      </w:r>
      <w:proofErr w:type="gramEnd"/>
      <w:r w:rsidR="0084477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% и не более 10</w:t>
      </w:r>
      <w:r w:rsidRPr="00D0743B">
        <w:rPr>
          <w:rFonts w:ascii="Times New Roman" w:eastAsia="Times New Roman" w:hAnsi="Times New Roman"/>
          <w:sz w:val="28"/>
          <w:szCs w:val="28"/>
        </w:rPr>
        <w:t>1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844777">
        <w:rPr>
          <w:rFonts w:ascii="Times New Roman" w:eastAsia="Times New Roman" w:hAnsi="Times New Roman"/>
          <w:sz w:val="28"/>
          <w:szCs w:val="28"/>
        </w:rPr>
        <w:t>0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цина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353" w:rsidRPr="001668A7">
        <w:rPr>
          <w:rFonts w:ascii="Times New Roman" w:hAnsi="Times New Roman"/>
          <w:sz w:val="28"/>
          <w:szCs w:val="28"/>
        </w:rPr>
        <w:t>C</w:t>
      </w:r>
      <w:r w:rsidR="003A1353">
        <w:rPr>
          <w:rFonts w:ascii="Times New Roman" w:hAnsi="Times New Roman"/>
          <w:sz w:val="28"/>
          <w:szCs w:val="28"/>
          <w:vertAlign w:val="subscript"/>
        </w:rPr>
        <w:t>6</w:t>
      </w:r>
      <w:r w:rsidR="003A1353" w:rsidRPr="001668A7">
        <w:rPr>
          <w:rFonts w:ascii="Times New Roman" w:hAnsi="Times New Roman"/>
          <w:sz w:val="28"/>
          <w:szCs w:val="28"/>
        </w:rPr>
        <w:t>H</w:t>
      </w:r>
      <w:r w:rsidR="003A1353">
        <w:rPr>
          <w:rFonts w:ascii="Times New Roman" w:hAnsi="Times New Roman"/>
          <w:sz w:val="28"/>
          <w:szCs w:val="28"/>
          <w:vertAlign w:val="subscript"/>
        </w:rPr>
        <w:t>13</w:t>
      </w:r>
      <w:r w:rsidR="003A1353" w:rsidRPr="001668A7">
        <w:rPr>
          <w:rFonts w:ascii="Times New Roman" w:hAnsi="Times New Roman"/>
          <w:sz w:val="28"/>
          <w:szCs w:val="28"/>
        </w:rPr>
        <w:t>NO</w:t>
      </w:r>
      <w:r w:rsidR="003A135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  <w:r w:rsidR="002E64AA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 xml:space="preserve"> 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C0225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л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почти 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21286C">
        <w:rPr>
          <w:rFonts w:ascii="Times New Roman" w:eastAsia="Times New Roman" w:hAnsi="Times New Roman"/>
          <w:sz w:val="28"/>
          <w:szCs w:val="28"/>
        </w:rPr>
        <w:t>блестящие</w:t>
      </w:r>
      <w:r w:rsidR="00326720">
        <w:rPr>
          <w:rFonts w:ascii="Times New Roman" w:eastAsia="Times New Roman" w:hAnsi="Times New Roman"/>
          <w:sz w:val="28"/>
          <w:szCs w:val="28"/>
        </w:rPr>
        <w:t xml:space="preserve"> </w:t>
      </w:r>
      <w:r w:rsidR="0021286C">
        <w:rPr>
          <w:rFonts w:ascii="Times New Roman" w:eastAsia="Times New Roman" w:hAnsi="Times New Roman"/>
          <w:sz w:val="28"/>
          <w:szCs w:val="28"/>
        </w:rPr>
        <w:t>хлопья</w:t>
      </w:r>
      <w:r w:rsidRPr="00BE05ED">
        <w:rPr>
          <w:rFonts w:ascii="Times New Roman" w:eastAsia="Times New Roman" w:hAnsi="Times New Roman"/>
          <w:sz w:val="28"/>
          <w:szCs w:val="28"/>
        </w:rPr>
        <w:t>.</w:t>
      </w:r>
    </w:p>
    <w:p w:rsidR="00AD0194" w:rsidRPr="00BE05ED" w:rsidRDefault="00AD0194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8E1CD2">
        <w:rPr>
          <w:rFonts w:ascii="Times New Roman" w:eastAsia="Times New Roman" w:hAnsi="Times New Roman"/>
          <w:sz w:val="28"/>
          <w:szCs w:val="28"/>
        </w:rPr>
        <w:t>Умеренно р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proofErr w:type="gramStart"/>
      <w:r w:rsidR="002E64AA"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>раствор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hAnsi="Times New Roman"/>
          <w:sz w:val="28"/>
          <w:szCs w:val="28"/>
        </w:rPr>
        <w:t>.</w:t>
      </w:r>
      <w:r w:rsidR="00376C8D">
        <w:rPr>
          <w:rFonts w:ascii="Times New Roman" w:hAnsi="Times New Roman"/>
          <w:sz w:val="28"/>
          <w:szCs w:val="28"/>
        </w:rPr>
        <w:t xml:space="preserve"> </w:t>
      </w:r>
      <w:r w:rsidR="00421EAE">
        <w:rPr>
          <w:rFonts w:ascii="Times New Roman" w:hAnsi="Times New Roman"/>
          <w:sz w:val="28"/>
          <w:szCs w:val="28"/>
        </w:rPr>
        <w:t xml:space="preserve">Растворяется в разведенных растворах минеральных кислот и щелочей. </w:t>
      </w:r>
    </w:p>
    <w:p w:rsidR="00742827" w:rsidRPr="00EA2A61" w:rsidRDefault="00AD0194" w:rsidP="00C022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C4F2A">
        <w:rPr>
          <w:rFonts w:ascii="Times New Roman" w:eastAsia="Times New Roman" w:hAnsi="Times New Roman"/>
          <w:b/>
          <w:color w:val="000000"/>
          <w:sz w:val="28"/>
          <w:szCs w:val="28"/>
        </w:rPr>
        <w:t>Подлинность</w:t>
      </w:r>
    </w:p>
    <w:p w:rsidR="00AD0194" w:rsidRDefault="00742827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2827">
        <w:rPr>
          <w:rFonts w:ascii="Times New Roman" w:eastAsia="Times New Roman" w:hAnsi="Times New Roman"/>
          <w:i/>
          <w:color w:val="000000"/>
          <w:sz w:val="28"/>
          <w:szCs w:val="28"/>
        </w:rPr>
        <w:t>1.</w:t>
      </w:r>
      <w:r w:rsidR="00693D4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 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 w:rsidR="00AD0194"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ый спектр субстанции, снятый в диске с калия бр</w:t>
      </w:r>
      <w:r w:rsidR="00854E40">
        <w:rPr>
          <w:rFonts w:ascii="Times New Roman" w:eastAsia="Times New Roman" w:hAnsi="Times New Roman"/>
          <w:color w:val="000000"/>
          <w:sz w:val="28"/>
          <w:szCs w:val="28"/>
        </w:rPr>
        <w:t>омидом, в области от 4000 до 40</w:t>
      </w:r>
      <w:r w:rsidR="00AD019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2C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цина</w:t>
      </w:r>
      <w:r w:rsidR="00AD0194"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5749D" w:rsidRPr="00DF351B" w:rsidRDefault="00093D47" w:rsidP="004574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5749D" w:rsidRPr="002D649A">
        <w:rPr>
          <w:rFonts w:ascii="Times New Roman" w:hAnsi="Times New Roman"/>
          <w:i/>
          <w:sz w:val="28"/>
          <w:szCs w:val="28"/>
        </w:rPr>
        <w:t>2. ТСХ</w:t>
      </w:r>
      <w:r w:rsidR="0045749D" w:rsidRPr="002D649A">
        <w:rPr>
          <w:rFonts w:ascii="Times New Roman" w:hAnsi="Times New Roman"/>
          <w:sz w:val="28"/>
          <w:szCs w:val="28"/>
        </w:rPr>
        <w:t xml:space="preserve"> (ОФС «Тонкослойная хроматография»).</w:t>
      </w:r>
    </w:p>
    <w:p w:rsidR="0045749D" w:rsidRPr="00A248EE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lastRenderedPageBreak/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Уксусная кислота ледяная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вода</w:t>
      </w:r>
      <w:r w:rsidRPr="00DF351B">
        <w:rPr>
          <w:rFonts w:ascii="Times New Roman" w:hAnsi="Times New Roman"/>
          <w:sz w:val="28"/>
          <w:szCs w:val="28"/>
        </w:rPr>
        <w:t>—</w:t>
      </w:r>
      <w:r w:rsidR="00442D10">
        <w:rPr>
          <w:rFonts w:ascii="Times New Roman" w:hAnsi="Times New Roman"/>
          <w:sz w:val="28"/>
          <w:szCs w:val="28"/>
        </w:rPr>
        <w:t>бутанол 20:2</w:t>
      </w:r>
      <w:r>
        <w:rPr>
          <w:rFonts w:ascii="Times New Roman" w:hAnsi="Times New Roman"/>
          <w:sz w:val="28"/>
          <w:szCs w:val="28"/>
        </w:rPr>
        <w:t>0:60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9D337A">
        <w:rPr>
          <w:rFonts w:ascii="Times New Roman" w:hAnsi="Times New Roman"/>
          <w:sz w:val="28"/>
          <w:szCs w:val="28"/>
        </w:rPr>
        <w:t>В</w:t>
      </w:r>
      <w:r w:rsidR="00A7449A">
        <w:rPr>
          <w:rFonts w:ascii="Times New Roman" w:hAnsi="Times New Roman"/>
          <w:sz w:val="28"/>
          <w:szCs w:val="28"/>
        </w:rPr>
        <w:t xml:space="preserve"> мерную колбу вместимостью 50 </w:t>
      </w:r>
      <w:r w:rsidRPr="005F6816">
        <w:rPr>
          <w:rFonts w:ascii="Times New Roman" w:hAnsi="Times New Roman"/>
          <w:sz w:val="28"/>
          <w:szCs w:val="28"/>
        </w:rPr>
        <w:t>мл</w:t>
      </w:r>
      <w:r w:rsidR="009D337A">
        <w:rPr>
          <w:rFonts w:ascii="Times New Roman" w:hAnsi="Times New Roman"/>
          <w:sz w:val="28"/>
          <w:szCs w:val="28"/>
        </w:rPr>
        <w:t xml:space="preserve"> помещают 10 мг субстанции</w:t>
      </w:r>
      <w:r w:rsidRPr="005F6816">
        <w:rPr>
          <w:rFonts w:ascii="Times New Roman" w:hAnsi="Times New Roman"/>
          <w:sz w:val="28"/>
          <w:szCs w:val="28"/>
        </w:rPr>
        <w:t xml:space="preserve">, растворяют в </w:t>
      </w:r>
      <w:r w:rsidR="00A7449A">
        <w:rPr>
          <w:rFonts w:ascii="Times New Roman" w:hAnsi="Times New Roman"/>
          <w:sz w:val="28"/>
          <w:szCs w:val="28"/>
        </w:rPr>
        <w:t>хлористоводородной кислоте 1 %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A7449A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2C4B27">
        <w:rPr>
          <w:rFonts w:ascii="Times New Roman" w:hAnsi="Times New Roman"/>
          <w:i/>
          <w:sz w:val="28"/>
          <w:szCs w:val="28"/>
        </w:rPr>
        <w:t>лейцина</w:t>
      </w:r>
      <w:r w:rsidRPr="000A3CC4">
        <w:rPr>
          <w:rFonts w:ascii="Times New Roman" w:hAnsi="Times New Roman"/>
          <w:i/>
          <w:sz w:val="28"/>
          <w:szCs w:val="28"/>
        </w:rPr>
        <w:t>.</w:t>
      </w:r>
      <w:r w:rsidR="00165A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5</w:t>
      </w:r>
      <w:r w:rsidR="00A678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мл</w:t>
      </w:r>
      <w:r w:rsidR="00165A00">
        <w:rPr>
          <w:rFonts w:ascii="Times New Roman" w:hAnsi="Times New Roman"/>
          <w:sz w:val="28"/>
          <w:szCs w:val="28"/>
        </w:rPr>
        <w:t xml:space="preserve"> п</w:t>
      </w:r>
      <w:r w:rsidR="00165A00" w:rsidRPr="005F6816">
        <w:rPr>
          <w:rFonts w:ascii="Times New Roman" w:hAnsi="Times New Roman"/>
          <w:sz w:val="28"/>
          <w:szCs w:val="28"/>
        </w:rPr>
        <w:t xml:space="preserve">омещают </w:t>
      </w:r>
      <w:r w:rsidR="00165A00">
        <w:rPr>
          <w:rFonts w:ascii="Times New Roman" w:hAnsi="Times New Roman"/>
          <w:sz w:val="28"/>
          <w:szCs w:val="28"/>
        </w:rPr>
        <w:t>10 мг стандартного образца лейцина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A67836">
        <w:rPr>
          <w:rFonts w:ascii="Times New Roman" w:hAnsi="Times New Roman"/>
          <w:sz w:val="28"/>
          <w:szCs w:val="28"/>
        </w:rPr>
        <w:t xml:space="preserve">хлористоводородной кислоте 1 %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A67836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45749D" w:rsidRPr="00FC07F7" w:rsidRDefault="0045749D" w:rsidP="0045749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6F2974">
        <w:rPr>
          <w:rFonts w:ascii="Times New Roman" w:hAnsi="Times New Roman"/>
          <w:color w:val="000000"/>
          <w:sz w:val="28"/>
          <w:szCs w:val="28"/>
        </w:rPr>
        <w:t>по 5</w:t>
      </w:r>
      <w:r>
        <w:rPr>
          <w:rFonts w:ascii="Times New Roman" w:hAnsi="Times New Roman"/>
          <w:color w:val="000000"/>
          <w:sz w:val="28"/>
          <w:szCs w:val="28"/>
        </w:rPr>
        <w:t xml:space="preserve"> мкл испытуемого раствора </w:t>
      </w:r>
      <w:r w:rsidR="006F2974">
        <w:rPr>
          <w:rFonts w:ascii="Times New Roman" w:hAnsi="Times New Roman"/>
          <w:color w:val="000000"/>
          <w:sz w:val="28"/>
          <w:szCs w:val="28"/>
        </w:rPr>
        <w:t>(1 </w:t>
      </w:r>
      <w:r>
        <w:rPr>
          <w:rFonts w:ascii="Times New Roman" w:hAnsi="Times New Roman"/>
          <w:color w:val="000000"/>
          <w:sz w:val="28"/>
          <w:szCs w:val="28"/>
        </w:rPr>
        <w:t xml:space="preserve">мкг) и </w:t>
      </w:r>
      <w:r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B27">
        <w:rPr>
          <w:rFonts w:ascii="Times New Roman" w:hAnsi="Times New Roman"/>
          <w:color w:val="000000"/>
          <w:sz w:val="28"/>
          <w:szCs w:val="28"/>
        </w:rPr>
        <w:t>лейцина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(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7032D">
        <w:rPr>
          <w:rFonts w:ascii="Times New Roman" w:hAnsi="Times New Roman"/>
          <w:color w:val="000000"/>
          <w:sz w:val="28"/>
          <w:szCs w:val="28"/>
        </w:rPr>
        <w:t>мкг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032D">
        <w:rPr>
          <w:rFonts w:ascii="Times New Roman" w:hAnsi="Times New Roman"/>
          <w:color w:val="000000"/>
          <w:sz w:val="28"/>
          <w:szCs w:val="28"/>
        </w:rPr>
        <w:t>Пластинку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</w:t>
      </w:r>
      <w:r w:rsidR="00C02254">
        <w:rPr>
          <w:rFonts w:ascii="Times New Roman" w:hAnsi="Times New Roman"/>
          <w:color w:val="000000"/>
          <w:sz w:val="28"/>
          <w:szCs w:val="28"/>
        </w:rPr>
        <w:t>сушат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</w:t>
      </w:r>
      <w:r>
        <w:rPr>
          <w:rFonts w:ascii="Times New Roman" w:hAnsi="Times New Roman"/>
          <w:color w:val="000000"/>
          <w:sz w:val="28"/>
          <w:szCs w:val="28"/>
        </w:rPr>
        <w:t>75</w:t>
      </w:r>
      <w:r w:rsidRPr="00FC07F7">
        <w:rPr>
          <w:rFonts w:ascii="Times New Roman" w:hAnsi="Times New Roman"/>
          <w:color w:val="000000"/>
          <w:sz w:val="28"/>
          <w:szCs w:val="28"/>
        </w:rPr>
        <w:t> % длины пластинки от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>сушат до удаления следов раствор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обрабатывают 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нингидрина </w:t>
      </w:r>
      <w:r>
        <w:rPr>
          <w:rFonts w:ascii="Times New Roman" w:hAnsi="Times New Roman"/>
          <w:color w:val="000000"/>
          <w:sz w:val="28"/>
          <w:szCs w:val="28"/>
        </w:rPr>
        <w:t>раствором</w:t>
      </w:r>
      <w:r w:rsidR="006F2974">
        <w:rPr>
          <w:rFonts w:ascii="Times New Roman" w:hAnsi="Times New Roman"/>
          <w:color w:val="000000"/>
          <w:sz w:val="28"/>
          <w:szCs w:val="28"/>
        </w:rPr>
        <w:t xml:space="preserve"> 0,2 %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974">
        <w:rPr>
          <w:rFonts w:ascii="Times New Roman" w:hAnsi="Times New Roman"/>
          <w:color w:val="000000"/>
          <w:sz w:val="28"/>
          <w:szCs w:val="28"/>
        </w:rPr>
        <w:t>выдерживают в сушильном шкафу при температуре 105</w:t>
      </w:r>
      <w:proofErr w:type="gramStart"/>
      <w:r w:rsidR="006F2974">
        <w:rPr>
          <w:rFonts w:ascii="Times New Roman" w:hAnsi="Times New Roman"/>
          <w:color w:val="000000"/>
          <w:sz w:val="28"/>
          <w:szCs w:val="28"/>
        </w:rPr>
        <w:t> </w:t>
      </w:r>
      <w:r w:rsidR="006F2974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6F297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6F2974">
        <w:rPr>
          <w:rFonts w:ascii="Times New Roman" w:hAnsi="Times New Roman"/>
          <w:color w:val="000000"/>
          <w:sz w:val="28"/>
          <w:szCs w:val="28"/>
        </w:rPr>
        <w:t xml:space="preserve"> в течение 15 мин 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и просматриваю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7F293A">
        <w:rPr>
          <w:rFonts w:ascii="Times New Roman" w:hAnsi="Times New Roman"/>
          <w:color w:val="000000"/>
          <w:sz w:val="28"/>
          <w:szCs w:val="28"/>
        </w:rPr>
        <w:t xml:space="preserve"> дневном свете.</w:t>
      </w:r>
    </w:p>
    <w:p w:rsidR="00093D47" w:rsidRPr="006F2974" w:rsidRDefault="0045749D" w:rsidP="006F2974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6108C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>
        <w:rPr>
          <w:rFonts w:ascii="Times New Roman" w:hAnsi="Times New Roman"/>
          <w:color w:val="000000"/>
          <w:sz w:val="28"/>
          <w:szCs w:val="28"/>
        </w:rPr>
        <w:t xml:space="preserve">атограмме испытуемого раствора по положению, интенсивности окраски </w:t>
      </w:r>
      <w:r w:rsidRPr="0046108C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 w:rsidRPr="00514885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2C4B27">
        <w:rPr>
          <w:rFonts w:ascii="Times New Roman" w:hAnsi="Times New Roman"/>
          <w:sz w:val="28"/>
          <w:szCs w:val="28"/>
        </w:rPr>
        <w:t>лейцина</w:t>
      </w:r>
      <w:r w:rsidRPr="00514885">
        <w:rPr>
          <w:rFonts w:ascii="Times New Roman" w:hAnsi="Times New Roman"/>
          <w:color w:val="000000"/>
          <w:sz w:val="28"/>
          <w:szCs w:val="28"/>
        </w:rPr>
        <w:t>.</w:t>
      </w:r>
    </w:p>
    <w:p w:rsidR="00AD0194" w:rsidRPr="0046772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 w:rsidR="002C4B27">
        <w:rPr>
          <w:rFonts w:ascii="Times New Roman" w:hAnsi="Times New Roman"/>
          <w:color w:val="000000"/>
          <w:sz w:val="28"/>
          <w:szCs w:val="28"/>
        </w:rPr>
        <w:t xml:space="preserve"> +14,5</w:t>
      </w:r>
      <w:r w:rsidR="00A103F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2C4B27">
        <w:rPr>
          <w:rFonts w:ascii="Times New Roman" w:hAnsi="Times New Roman"/>
          <w:color w:val="000000"/>
          <w:sz w:val="28"/>
          <w:szCs w:val="28"/>
        </w:rPr>
        <w:t>+16,5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ете на сухое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CE3026">
        <w:rPr>
          <w:rFonts w:ascii="Times New Roman" w:hAnsi="Times New Roman"/>
          <w:color w:val="000000"/>
          <w:sz w:val="28"/>
          <w:szCs w:val="28"/>
        </w:rPr>
        <w:t xml:space="preserve">ство </w:t>
      </w:r>
      <w:r w:rsidR="002C4B27">
        <w:rPr>
          <w:rFonts w:ascii="Times New Roman" w:hAnsi="Times New Roman"/>
          <w:color w:val="000000"/>
          <w:sz w:val="28"/>
          <w:szCs w:val="28"/>
        </w:rPr>
        <w:t>(4</w:t>
      </w:r>
      <w:r w:rsidR="002E64AA">
        <w:rPr>
          <w:rFonts w:ascii="Times New Roman" w:hAnsi="Times New Roman"/>
          <w:color w:val="000000"/>
          <w:sz w:val="28"/>
          <w:szCs w:val="28"/>
        </w:rPr>
        <w:t> % раствор субстанции</w:t>
      </w:r>
      <w:r w:rsidR="002C4B27">
        <w:rPr>
          <w:rFonts w:ascii="Times New Roman" w:hAnsi="Times New Roman"/>
          <w:color w:val="000000"/>
          <w:sz w:val="28"/>
          <w:szCs w:val="28"/>
        </w:rPr>
        <w:t xml:space="preserve"> в хлористоводородной кислоте 25 %</w:t>
      </w:r>
      <w:r w:rsidR="00896579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p w:rsidR="002E64AA" w:rsidRDefault="00AD0194" w:rsidP="0086747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736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Pr="00D660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субстанции </w:t>
      </w:r>
      <w:r w:rsidR="002E64A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5366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>%</w:t>
      </w:r>
      <w:r w:rsid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="00253662">
        <w:rPr>
          <w:rFonts w:ascii="Times New Roman" w:eastAsia="Times New Roman" w:hAnsi="Times New Roman"/>
          <w:color w:val="000000"/>
          <w:sz w:val="28"/>
          <w:szCs w:val="28"/>
        </w:rPr>
        <w:t>хлористоводородной кислоте разведенной 10 %</w:t>
      </w:r>
      <w:r w:rsid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3636">
        <w:rPr>
          <w:rFonts w:ascii="Times New Roman" w:eastAsia="Times New Roman" w:hAnsi="Times New Roman"/>
          <w:color w:val="000000"/>
          <w:sz w:val="28"/>
          <w:szCs w:val="28"/>
        </w:rPr>
        <w:t xml:space="preserve">должен быть прозрачным </w:t>
      </w:r>
      <w:r w:rsidRPr="00973636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86747F" w:rsidRDefault="00AD0194" w:rsidP="0086747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DFE">
        <w:rPr>
          <w:rFonts w:ascii="Times New Roman" w:eastAsia="Times New Roman" w:hAnsi="Times New Roman"/>
          <w:b/>
          <w:sz w:val="28"/>
          <w:szCs w:val="28"/>
        </w:rPr>
        <w:lastRenderedPageBreak/>
        <w:t>Цветность раствора.</w:t>
      </w:r>
      <w:r w:rsidRPr="00183DF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3DFE">
        <w:rPr>
          <w:rFonts w:ascii="Times New Roman" w:eastAsia="Times New Roman" w:hAnsi="Times New Roman"/>
          <w:color w:val="000000"/>
          <w:sz w:val="28"/>
          <w:szCs w:val="28"/>
        </w:rPr>
        <w:t>Раствор, полученный в испытании «Прозрачность раствора»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 xml:space="preserve">, должен </w:t>
      </w:r>
      <w:r w:rsidR="00253662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253662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253662" w:rsidRPr="00253662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183DFE" w:rsidRPr="0025366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183DFE" w:rsidRPr="00183DFE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86747F" w:rsidRPr="0086747F" w:rsidRDefault="0086747F" w:rsidP="0086747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6747F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86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9E5">
        <w:rPr>
          <w:rFonts w:ascii="Times New Roman" w:hAnsi="Times New Roman"/>
          <w:color w:val="000000"/>
          <w:sz w:val="28"/>
          <w:szCs w:val="28"/>
        </w:rPr>
        <w:t>От 5,5 до 7,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659E5">
        <w:rPr>
          <w:rFonts w:ascii="Times New Roman" w:hAnsi="Times New Roman"/>
          <w:color w:val="000000"/>
          <w:sz w:val="28"/>
          <w:szCs w:val="28"/>
        </w:rPr>
        <w:t xml:space="preserve">1 % </w:t>
      </w:r>
      <w:r w:rsidR="0048375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483755" w:rsidRPr="00183DFE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 w:rsidR="000435BC">
        <w:rPr>
          <w:rFonts w:ascii="Times New Roman" w:eastAsia="Times New Roman" w:hAnsi="Times New Roman"/>
          <w:color w:val="000000"/>
          <w:sz w:val="28"/>
          <w:szCs w:val="28"/>
        </w:rPr>
        <w:t xml:space="preserve"> субстанции</w:t>
      </w:r>
      <w:r w:rsidR="00483755" w:rsidRPr="00183DF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86747F">
        <w:rPr>
          <w:rFonts w:ascii="Times New Roman" w:hAnsi="Times New Roman"/>
          <w:color w:val="000000"/>
          <w:sz w:val="28"/>
          <w:szCs w:val="28"/>
        </w:rPr>
        <w:t>ОФС «Ионометрия», метод</w:t>
      </w:r>
      <w:r w:rsidR="000435BC">
        <w:rPr>
          <w:rFonts w:ascii="Times New Roman" w:hAnsi="Times New Roman"/>
          <w:color w:val="000000"/>
          <w:sz w:val="28"/>
          <w:szCs w:val="28"/>
        </w:rPr>
        <w:t> </w:t>
      </w:r>
      <w:r w:rsidRPr="0086747F">
        <w:rPr>
          <w:rFonts w:ascii="Times New Roman" w:hAnsi="Times New Roman"/>
          <w:color w:val="000000"/>
          <w:sz w:val="28"/>
          <w:szCs w:val="28"/>
        </w:rPr>
        <w:t>3).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0E09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170E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E09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</w:t>
      </w:r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ом ионообменной хроматографии с </w:t>
      </w:r>
      <w:proofErr w:type="spellStart"/>
      <w:proofErr w:type="gram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proofErr w:type="gramEnd"/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 w:rsidR="00552644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552644"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(ОФС «Аминокислотный анализ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941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735E7">
        <w:rPr>
          <w:rFonts w:ascii="Times New Roman" w:eastAsia="Times New Roman" w:hAnsi="Times New Roman"/>
          <w:bCs/>
          <w:sz w:val="28"/>
          <w:szCs w:val="28"/>
        </w:rPr>
        <w:t xml:space="preserve">анализ по 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>метод</w:t>
      </w:r>
      <w:r w:rsidR="003735E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D0194" w:rsidRDefault="00A84F91" w:rsidP="00AD019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итель. 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>Хлористово</w:t>
      </w:r>
      <w:r w:rsidR="00B7666E">
        <w:rPr>
          <w:rFonts w:ascii="Times New Roman" w:eastAsia="Times New Roman" w:hAnsi="Times New Roman"/>
          <w:color w:val="000000"/>
          <w:sz w:val="28"/>
          <w:szCs w:val="28"/>
        </w:rPr>
        <w:t>дородная кислота разведённая 0,037 </w:t>
      </w:r>
      <w:r w:rsidRPr="00A84F91">
        <w:rPr>
          <w:rFonts w:ascii="Times New Roman" w:eastAsia="Times New Roman" w:hAnsi="Times New Roman"/>
          <w:color w:val="000000"/>
          <w:sz w:val="28"/>
          <w:szCs w:val="28"/>
        </w:rPr>
        <w:t xml:space="preserve">%. </w:t>
      </w:r>
    </w:p>
    <w:p w:rsidR="00AD0194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 w:rsidR="000435BC">
        <w:rPr>
          <w:rFonts w:ascii="Times New Roman" w:eastAsia="Times New Roman" w:hAnsi="Times New Roman"/>
          <w:i/>
          <w:color w:val="000000"/>
          <w:sz w:val="28"/>
          <w:szCs w:val="28"/>
        </w:rPr>
        <w:t> </w:t>
      </w:r>
      <w:r w:rsidR="00B7666E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5F79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sz w:val="28"/>
          <w:szCs w:val="28"/>
        </w:rPr>
        <w:t>О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 xml:space="preserve">коло </w:t>
      </w:r>
      <w:r w:rsidR="007D61B0">
        <w:rPr>
          <w:rFonts w:ascii="Times New Roman" w:eastAsia="Times New Roman" w:hAnsi="Times New Roman"/>
          <w:sz w:val="28"/>
          <w:szCs w:val="28"/>
        </w:rPr>
        <w:t>30 мг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 xml:space="preserve"> (точная навеска) субстанции</w:t>
      </w:r>
      <w:r w:rsidR="007D61B0"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>помещают</w:t>
      </w:r>
      <w:r w:rsidR="007D61B0" w:rsidRPr="009A4D72">
        <w:rPr>
          <w:rFonts w:ascii="Times New Roman" w:eastAsia="Times New Roman" w:hAnsi="Times New Roman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sz w:val="28"/>
          <w:szCs w:val="28"/>
        </w:rPr>
        <w:t>в мерную колбу вместимостью 5</w:t>
      </w:r>
      <w:r w:rsidR="007D61B0" w:rsidRPr="005F79D1">
        <w:rPr>
          <w:rFonts w:ascii="Times New Roman" w:eastAsia="Times New Roman" w:hAnsi="Times New Roman"/>
          <w:sz w:val="28"/>
          <w:szCs w:val="28"/>
        </w:rPr>
        <w:t>0 мл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A84F91">
        <w:rPr>
          <w:rFonts w:ascii="Times New Roman" w:eastAsia="Times New Roman" w:hAnsi="Times New Roman"/>
          <w:sz w:val="28"/>
          <w:szCs w:val="28"/>
        </w:rPr>
        <w:t>растворителе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и доводят объём раствора </w:t>
      </w:r>
      <w:r w:rsidR="00A84F91"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B7666E" w:rsidRPr="00B7666E" w:rsidRDefault="000435BC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спытуемый раствор </w:t>
      </w:r>
      <w:r w:rsidR="00B7666E" w:rsidRPr="00B7666E">
        <w:rPr>
          <w:rFonts w:ascii="Times New Roman" w:eastAsia="Times New Roman" w:hAnsi="Times New Roman"/>
          <w:i/>
          <w:sz w:val="28"/>
          <w:szCs w:val="28"/>
        </w:rPr>
        <w:t xml:space="preserve">Б. </w:t>
      </w:r>
      <w:r w:rsidR="00165A00">
        <w:rPr>
          <w:rFonts w:ascii="Times New Roman" w:eastAsia="Times New Roman" w:hAnsi="Times New Roman"/>
          <w:sz w:val="28"/>
          <w:szCs w:val="28"/>
        </w:rPr>
        <w:t>В</w:t>
      </w:r>
      <w:r w:rsidR="00B7666E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25 мл </w:t>
      </w:r>
      <w:r w:rsidR="00165A00">
        <w:rPr>
          <w:rFonts w:ascii="Times New Roman" w:eastAsia="Times New Roman" w:hAnsi="Times New Roman"/>
          <w:sz w:val="28"/>
          <w:szCs w:val="28"/>
        </w:rPr>
        <w:t>помещ</w:t>
      </w:r>
      <w:r w:rsidR="007B079D">
        <w:rPr>
          <w:rFonts w:ascii="Times New Roman" w:eastAsia="Times New Roman" w:hAnsi="Times New Roman"/>
          <w:sz w:val="28"/>
          <w:szCs w:val="28"/>
        </w:rPr>
        <w:t>ают 1,0 мл испытуемого раствора </w:t>
      </w:r>
      <w:r w:rsidR="00165A00">
        <w:rPr>
          <w:rFonts w:ascii="Times New Roman" w:eastAsia="Times New Roman" w:hAnsi="Times New Roman"/>
          <w:sz w:val="28"/>
          <w:szCs w:val="28"/>
        </w:rPr>
        <w:t xml:space="preserve">А </w:t>
      </w:r>
      <w:r w:rsidR="00B7666E"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B7666E" w:rsidRPr="00B7666E" w:rsidRDefault="00B7666E" w:rsidP="00B7666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7666E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0435BC">
        <w:rPr>
          <w:rFonts w:ascii="Times New Roman" w:eastAsia="Times New Roman" w:hAnsi="Times New Roman"/>
          <w:i/>
          <w:sz w:val="28"/>
          <w:szCs w:val="28"/>
        </w:rPr>
        <w:t>примеси </w:t>
      </w:r>
      <w:r w:rsidR="007B421D">
        <w:rPr>
          <w:rFonts w:ascii="Times New Roman" w:eastAsia="Times New Roman" w:hAnsi="Times New Roman"/>
          <w:i/>
          <w:sz w:val="28"/>
          <w:szCs w:val="28"/>
        </w:rPr>
        <w:t>А</w:t>
      </w:r>
      <w:r w:rsidRPr="00B7666E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68727F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1208D8">
        <w:rPr>
          <w:rFonts w:ascii="Times New Roman" w:hAnsi="Times New Roman"/>
          <w:color w:val="000000"/>
          <w:sz w:val="28"/>
          <w:szCs w:val="28"/>
          <w:lang w:bidi="ru-RU"/>
        </w:rPr>
        <w:t>коло 1</w:t>
      </w:r>
      <w:r w:rsidRPr="0068727F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г (точная навеска) </w:t>
      </w:r>
      <w:r w:rsidR="007B079D">
        <w:rPr>
          <w:rFonts w:ascii="Times New Roman" w:hAnsi="Times New Roman"/>
          <w:color w:val="000000"/>
          <w:sz w:val="28"/>
          <w:szCs w:val="28"/>
          <w:lang w:bidi="ru-RU"/>
        </w:rPr>
        <w:t>примеси </w:t>
      </w:r>
      <w:r w:rsidR="007B421D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ещают в мерную колбу вместимостью 100 мл, растворяют в растворителе и доводят объём раствора растворителем до метки. </w:t>
      </w:r>
      <w:r w:rsidR="002729B2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250 мл</w:t>
      </w:r>
      <w:r w:rsidR="002729B2">
        <w:rPr>
          <w:rFonts w:ascii="Times New Roman" w:eastAsia="Times New Roman" w:hAnsi="Times New Roman"/>
          <w:sz w:val="28"/>
          <w:szCs w:val="28"/>
        </w:rPr>
        <w:t xml:space="preserve"> помещают 1,0 мл полученного раствора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растворителем до метки.</w:t>
      </w:r>
      <w:r w:rsidRPr="00B7666E">
        <w:rPr>
          <w:rFonts w:ascii="Times New Roman" w:eastAsia="Times New Roman" w:hAnsi="Times New Roman"/>
          <w:sz w:val="28"/>
          <w:szCs w:val="28"/>
        </w:rPr>
        <w:t xml:space="preserve"> </w:t>
      </w:r>
      <w:r w:rsidR="002729B2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10 мл </w:t>
      </w:r>
      <w:r w:rsidR="001208D8">
        <w:rPr>
          <w:rFonts w:ascii="Times New Roman" w:eastAsia="Times New Roman" w:hAnsi="Times New Roman"/>
          <w:sz w:val="28"/>
          <w:szCs w:val="28"/>
        </w:rPr>
        <w:t>помещают 3</w:t>
      </w:r>
      <w:r w:rsidR="002729B2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</w:t>
      </w:r>
      <w:r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AD0194" w:rsidRDefault="0068727F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</w:t>
      </w:r>
      <w:r w:rsidR="00E1579E" w:rsidRPr="00E1579E">
        <w:rPr>
          <w:rFonts w:ascii="Times New Roman" w:eastAsia="Times New Roman" w:hAnsi="Times New Roman"/>
          <w:i/>
          <w:sz w:val="24"/>
          <w:szCs w:val="24"/>
          <w:lang w:val="en-US"/>
        </w:rPr>
        <w:t>L</w:t>
      </w:r>
      <w:r w:rsidR="00E1579E" w:rsidRPr="00E1579E">
        <w:rPr>
          <w:rFonts w:ascii="Times New Roman" w:eastAsia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пролина. </w:t>
      </w:r>
      <w:r w:rsidR="001208D8">
        <w:rPr>
          <w:rFonts w:ascii="Times New Roman" w:hAnsi="Times New Roman"/>
          <w:color w:val="000000"/>
          <w:sz w:val="28"/>
          <w:szCs w:val="28"/>
          <w:lang w:bidi="ru-RU"/>
        </w:rPr>
        <w:t>Около 1</w:t>
      </w:r>
      <w:r w:rsidR="007D61B0" w:rsidRPr="0068727F">
        <w:rPr>
          <w:rFonts w:ascii="Times New Roman" w:hAnsi="Times New Roman"/>
          <w:color w:val="000000"/>
          <w:sz w:val="28"/>
          <w:szCs w:val="28"/>
          <w:lang w:bidi="ru-RU"/>
        </w:rPr>
        <w:t xml:space="preserve">0 мг (точная навеска) </w:t>
      </w:r>
      <w:r w:rsidR="00E1579E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E1579E">
        <w:rPr>
          <w:rFonts w:ascii="Times New Roman" w:eastAsia="Times New Roman" w:hAnsi="Times New Roman"/>
          <w:sz w:val="28"/>
          <w:szCs w:val="28"/>
        </w:rPr>
        <w:t>-</w:t>
      </w:r>
      <w:r w:rsidR="007D61B0" w:rsidRPr="0068727F">
        <w:rPr>
          <w:rFonts w:ascii="Times New Roman" w:hAnsi="Times New Roman"/>
          <w:color w:val="000000"/>
          <w:sz w:val="28"/>
          <w:szCs w:val="28"/>
          <w:lang w:bidi="ru-RU"/>
        </w:rPr>
        <w:t>пролина</w:t>
      </w:r>
      <w:r w:rsidR="007D61B0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ещают в мерную колбу вместимостью 100 мл</w:t>
      </w:r>
      <w:r w:rsidR="00107D87"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створяют в растворителе и доводят объём раствора растворителем до метки. </w:t>
      </w:r>
      <w:r w:rsidR="002729B2">
        <w:rPr>
          <w:rFonts w:ascii="Times New Roman" w:eastAsia="Times New Roman" w:hAnsi="Times New Roman"/>
          <w:sz w:val="28"/>
          <w:szCs w:val="28"/>
        </w:rPr>
        <w:t>В</w:t>
      </w:r>
      <w:r w:rsidR="00316A10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250 мл </w:t>
      </w:r>
      <w:r w:rsidR="001208D8">
        <w:rPr>
          <w:rFonts w:ascii="Times New Roman" w:eastAsia="Times New Roman" w:hAnsi="Times New Roman"/>
          <w:sz w:val="28"/>
          <w:szCs w:val="28"/>
        </w:rPr>
        <w:t>помещают 3</w:t>
      </w:r>
      <w:r w:rsidR="002729B2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</w:t>
      </w:r>
      <w:r w:rsidR="00107D87"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7B079D" w:rsidRDefault="007B079D" w:rsidP="007B079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растворителем д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етки. В мерную колбу вместимостью 10 мл помещают 2,0 мл полученного раствора и доводят объём раствора растворителем до метки.</w:t>
      </w:r>
    </w:p>
    <w:p w:rsidR="000854E4" w:rsidRDefault="005C04E6" w:rsidP="000854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107D87" w:rsidRPr="00107D87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="002729B2">
        <w:rPr>
          <w:rFonts w:ascii="Times New Roman" w:eastAsia="Times New Roman" w:hAnsi="Times New Roman"/>
          <w:sz w:val="28"/>
          <w:szCs w:val="28"/>
        </w:rPr>
        <w:t>В мерную колбу вместимостью 50 мл п</w:t>
      </w:r>
      <w:r w:rsidR="00316A10">
        <w:rPr>
          <w:rFonts w:ascii="Times New Roman" w:eastAsia="Times New Roman" w:hAnsi="Times New Roman"/>
          <w:sz w:val="28"/>
          <w:szCs w:val="28"/>
        </w:rPr>
        <w:t xml:space="preserve">омещают </w:t>
      </w:r>
      <w:r w:rsidR="001208D8">
        <w:rPr>
          <w:rFonts w:ascii="Times New Roman" w:eastAsia="Times New Roman" w:hAnsi="Times New Roman"/>
          <w:sz w:val="28"/>
          <w:szCs w:val="28"/>
        </w:rPr>
        <w:t>5</w:t>
      </w:r>
      <w:r w:rsidR="00107D87">
        <w:rPr>
          <w:rFonts w:ascii="Times New Roman" w:eastAsia="Times New Roman" w:hAnsi="Times New Roman"/>
          <w:sz w:val="28"/>
          <w:szCs w:val="28"/>
        </w:rPr>
        <w:t xml:space="preserve"> мг </w:t>
      </w:r>
      <w:r w:rsidR="00316A10">
        <w:rPr>
          <w:rFonts w:ascii="Times New Roman" w:eastAsia="Times New Roman" w:hAnsi="Times New Roman"/>
          <w:sz w:val="28"/>
          <w:szCs w:val="28"/>
        </w:rPr>
        <w:t>примеси</w:t>
      </w:r>
      <w:proofErr w:type="gramStart"/>
      <w:r w:rsidR="00316A10">
        <w:rPr>
          <w:rFonts w:ascii="Times New Roman" w:eastAsia="Times New Roman" w:hAnsi="Times New Roman"/>
          <w:sz w:val="28"/>
          <w:szCs w:val="28"/>
        </w:rPr>
        <w:t> </w:t>
      </w:r>
      <w:r w:rsidR="007B421D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107D87" w:rsidRPr="00C02254">
        <w:rPr>
          <w:rFonts w:ascii="Times New Roman" w:eastAsia="Times New Roman" w:hAnsi="Times New Roman"/>
          <w:sz w:val="28"/>
          <w:szCs w:val="28"/>
        </w:rPr>
        <w:t xml:space="preserve"> </w:t>
      </w:r>
      <w:r w:rsidR="001208D8">
        <w:rPr>
          <w:rFonts w:ascii="Times New Roman" w:eastAsia="Times New Roman" w:hAnsi="Times New Roman"/>
          <w:sz w:val="28"/>
          <w:szCs w:val="28"/>
        </w:rPr>
        <w:t>и 5</w:t>
      </w:r>
      <w:r w:rsidR="00107D87">
        <w:rPr>
          <w:rFonts w:ascii="Times New Roman" w:eastAsia="Times New Roman" w:hAnsi="Times New Roman"/>
          <w:sz w:val="28"/>
          <w:szCs w:val="28"/>
        </w:rPr>
        <w:t xml:space="preserve"> мг </w:t>
      </w:r>
      <w:r w:rsidR="00B26504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B26504">
        <w:rPr>
          <w:rFonts w:ascii="Times New Roman" w:eastAsia="Times New Roman" w:hAnsi="Times New Roman"/>
          <w:sz w:val="28"/>
          <w:szCs w:val="28"/>
        </w:rPr>
        <w:t>-</w:t>
      </w:r>
      <w:r w:rsidR="00914E37">
        <w:rPr>
          <w:rFonts w:ascii="Times New Roman" w:eastAsia="Times New Roman" w:hAnsi="Times New Roman"/>
          <w:sz w:val="28"/>
          <w:szCs w:val="28"/>
        </w:rPr>
        <w:t>лейцина</w:t>
      </w:r>
      <w:r w:rsidR="004E4C0E">
        <w:rPr>
          <w:rFonts w:ascii="Times New Roman" w:eastAsia="Times New Roman" w:hAnsi="Times New Roman"/>
          <w:sz w:val="28"/>
          <w:szCs w:val="28"/>
        </w:rPr>
        <w:t xml:space="preserve">, </w:t>
      </w:r>
      <w:r w:rsidR="004E4C0E">
        <w:rPr>
          <w:rFonts w:ascii="Times New Roman" w:hAnsi="Times New Roman"/>
          <w:color w:val="000000"/>
          <w:sz w:val="28"/>
          <w:szCs w:val="28"/>
          <w:lang w:bidi="ru-RU"/>
        </w:rPr>
        <w:t xml:space="preserve">растворяют в растворителе и доводят объём раствора растворителем до метки. </w:t>
      </w:r>
      <w:r w:rsidR="002729B2">
        <w:rPr>
          <w:rFonts w:ascii="Times New Roman" w:eastAsia="Times New Roman" w:hAnsi="Times New Roman"/>
          <w:sz w:val="28"/>
          <w:szCs w:val="28"/>
        </w:rPr>
        <w:t>В</w:t>
      </w:r>
      <w:r w:rsidR="00316A10"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200 мл </w:t>
      </w:r>
      <w:r w:rsidR="002729B2">
        <w:rPr>
          <w:rFonts w:ascii="Times New Roman" w:eastAsia="Times New Roman" w:hAnsi="Times New Roman"/>
          <w:sz w:val="28"/>
          <w:szCs w:val="28"/>
        </w:rPr>
        <w:t xml:space="preserve">помещают </w:t>
      </w:r>
      <w:r w:rsidR="001208D8">
        <w:rPr>
          <w:rFonts w:ascii="Times New Roman" w:eastAsia="Times New Roman" w:hAnsi="Times New Roman"/>
          <w:sz w:val="28"/>
          <w:szCs w:val="28"/>
        </w:rPr>
        <w:t>6</w:t>
      </w:r>
      <w:r w:rsidR="002729B2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</w:t>
      </w:r>
      <w:r w:rsidR="004E4C0E">
        <w:rPr>
          <w:rFonts w:ascii="Times New Roman" w:eastAsia="Times New Roman" w:hAnsi="Times New Roman"/>
          <w:sz w:val="28"/>
          <w:szCs w:val="28"/>
        </w:rPr>
        <w:t>и доводят объём раствора растворителем до метки.</w:t>
      </w:r>
    </w:p>
    <w:p w:rsidR="00107D87" w:rsidRDefault="00EA2A61" w:rsidP="009A7E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олостой</w:t>
      </w:r>
      <w:r w:rsidR="00AE5A1B" w:rsidRPr="00AE5A1B">
        <w:rPr>
          <w:rFonts w:ascii="Times New Roman" w:eastAsia="Times New Roman" w:hAnsi="Times New Roman"/>
          <w:i/>
          <w:sz w:val="28"/>
          <w:szCs w:val="28"/>
        </w:rPr>
        <w:t xml:space="preserve"> раствор.</w:t>
      </w:r>
      <w:r w:rsidR="00AE5A1B">
        <w:rPr>
          <w:rFonts w:ascii="Times New Roman" w:eastAsia="Times New Roman" w:hAnsi="Times New Roman"/>
          <w:sz w:val="28"/>
          <w:szCs w:val="28"/>
        </w:rPr>
        <w:t xml:space="preserve"> Растворитель. </w:t>
      </w:r>
    </w:p>
    <w:p w:rsidR="00914E37" w:rsidRPr="00316A10" w:rsidRDefault="001208D8" w:rsidP="004E4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9A7E38" w:rsidRPr="009A7E38" w:rsidRDefault="00914E37" w:rsidP="001208D8">
      <w:pPr>
        <w:spacing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1208D8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Pr="001208D8">
        <w:rPr>
          <w:rFonts w:ascii="Times New Roman" w:eastAsia="Times New Roman" w:hAnsi="Times New Roman"/>
          <w:sz w:val="28"/>
          <w:szCs w:val="28"/>
        </w:rPr>
        <w:t xml:space="preserve"> </w:t>
      </w:r>
      <w:r w:rsidR="007B421D" w:rsidRPr="001208D8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316A10" w:rsidRPr="001208D8">
        <w:rPr>
          <w:rFonts w:ascii="Times New Roman" w:eastAsia="Times New Roman" w:hAnsi="Times New Roman"/>
          <w:sz w:val="28"/>
          <w:szCs w:val="28"/>
        </w:rPr>
        <w:t xml:space="preserve"> (</w:t>
      </w:r>
      <w:r w:rsidR="00316A10" w:rsidRPr="001208D8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316A10" w:rsidRPr="001208D8">
        <w:rPr>
          <w:rFonts w:ascii="Times New Roman" w:eastAsia="Times New Roman" w:hAnsi="Times New Roman"/>
          <w:sz w:val="28"/>
          <w:szCs w:val="28"/>
        </w:rPr>
        <w:t>-изолейцин)</w:t>
      </w:r>
      <w:r w:rsidRPr="001208D8">
        <w:rPr>
          <w:rFonts w:ascii="Times New Roman" w:eastAsia="Times New Roman" w:hAnsi="Times New Roman"/>
          <w:sz w:val="28"/>
          <w:szCs w:val="28"/>
        </w:rPr>
        <w:t xml:space="preserve">: </w:t>
      </w:r>
      <w:r w:rsidR="00316A10" w:rsidRPr="001208D8">
        <w:rPr>
          <w:rFonts w:ascii="Times New Roman" w:eastAsia="Times New Roman" w:hAnsi="Times New Roman" w:cs="Times New Roman"/>
          <w:sz w:val="28"/>
          <w:szCs w:val="28"/>
        </w:rPr>
        <w:t>(2</w:t>
      </w:r>
      <w:r w:rsidR="00316A10" w:rsidRPr="001208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316A10" w:rsidRPr="001208D8">
        <w:rPr>
          <w:rFonts w:ascii="Times New Roman" w:eastAsia="Times New Roman" w:hAnsi="Times New Roman" w:cs="Times New Roman"/>
          <w:sz w:val="28"/>
          <w:szCs w:val="28"/>
        </w:rPr>
        <w:t>,3</w:t>
      </w:r>
      <w:r w:rsidR="00316A10" w:rsidRPr="001208D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316A10" w:rsidRPr="001208D8">
        <w:rPr>
          <w:rFonts w:ascii="Times New Roman" w:eastAsia="Times New Roman" w:hAnsi="Times New Roman" w:cs="Times New Roman"/>
          <w:sz w:val="28"/>
          <w:szCs w:val="28"/>
        </w:rPr>
        <w:t>)-2-амино-3-метилпентановая кислота</w:t>
      </w:r>
      <w:r w:rsidR="00130FFC" w:rsidRPr="001208D8">
        <w:rPr>
          <w:rFonts w:ascii="Times New Roman" w:eastAsia="Times New Roman" w:hAnsi="Times New Roman"/>
          <w:sz w:val="28"/>
          <w:szCs w:val="28"/>
        </w:rPr>
        <w:t xml:space="preserve">, </w:t>
      </w:r>
      <w:r w:rsidR="00130FFC" w:rsidRPr="001208D8">
        <w:rPr>
          <w:rFonts w:ascii="Times New Roman" w:eastAsia="Times New Roman" w:hAnsi="Times New Roman"/>
          <w:sz w:val="28"/>
          <w:szCs w:val="28"/>
          <w:lang w:val="en-US"/>
        </w:rPr>
        <w:t>CAS</w:t>
      </w:r>
      <w:r w:rsidR="00316A10" w:rsidRPr="001208D8">
        <w:rPr>
          <w:rFonts w:ascii="Times New Roman" w:eastAsia="Times New Roman" w:hAnsi="Times New Roman"/>
          <w:sz w:val="28"/>
          <w:szCs w:val="28"/>
        </w:rPr>
        <w:t xml:space="preserve"> 73-32-5</w:t>
      </w:r>
      <w:r w:rsidR="00130FFC" w:rsidRPr="001208D8">
        <w:rPr>
          <w:rFonts w:ascii="Times New Roman" w:eastAsia="Times New Roman" w:hAnsi="Times New Roman"/>
          <w:sz w:val="28"/>
          <w:szCs w:val="28"/>
        </w:rPr>
        <w:t>.</w:t>
      </w:r>
      <w:r w:rsidR="00130F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F7AD5" w:rsidRDefault="002F7AD5" w:rsidP="00316A10">
      <w:pPr>
        <w:keepNext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F7AD5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574246" w:rsidRPr="002F2120" w:rsidTr="00574246">
        <w:tc>
          <w:tcPr>
            <w:tcW w:w="1555" w:type="pct"/>
          </w:tcPr>
          <w:p w:rsidR="00574246" w:rsidRPr="002F2120" w:rsidRDefault="00574246" w:rsidP="00574246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574246" w:rsidRPr="002F2120" w:rsidRDefault="00574246" w:rsidP="00C80A41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 и 570 нм.</w:t>
            </w:r>
          </w:p>
        </w:tc>
      </w:tr>
    </w:tbl>
    <w:p w:rsidR="002F7AD5" w:rsidRDefault="00574246" w:rsidP="00316A1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тальные условия у</w:t>
      </w:r>
      <w:r w:rsidR="00DD21D2">
        <w:rPr>
          <w:rFonts w:ascii="Times New Roman" w:eastAsia="Times New Roman" w:hAnsi="Times New Roman"/>
          <w:color w:val="000000"/>
          <w:sz w:val="28"/>
          <w:szCs w:val="28"/>
        </w:rPr>
        <w:t xml:space="preserve">станавливают </w:t>
      </w:r>
      <w:r w:rsidR="007D61B0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инструкцией по эксплуатации</w:t>
      </w:r>
      <w:r w:rsidR="002F7A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61B0">
        <w:rPr>
          <w:rFonts w:ascii="Times New Roman" w:eastAsia="Times New Roman" w:hAnsi="Times New Roman"/>
          <w:color w:val="000000"/>
          <w:sz w:val="28"/>
          <w:szCs w:val="28"/>
        </w:rPr>
        <w:t>аминокислотного анализатора</w:t>
      </w:r>
      <w:r w:rsidR="000068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A7E38" w:rsidRPr="009A7E38" w:rsidRDefault="005C04E6" w:rsidP="00316A1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 w:rsidR="009A7E38"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A2A61">
        <w:rPr>
          <w:rFonts w:ascii="Times New Roman" w:eastAsia="Times New Roman" w:hAnsi="Times New Roman"/>
          <w:color w:val="000000"/>
          <w:sz w:val="28"/>
          <w:szCs w:val="28"/>
        </w:rPr>
        <w:t>холостого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, раств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а </w:t>
      </w:r>
      <w:r w:rsidR="00E1579E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E1579E">
        <w:rPr>
          <w:rFonts w:ascii="Times New Roman" w:eastAsia="Times New Roman" w:hAnsi="Times New Roman"/>
          <w:sz w:val="28"/>
          <w:szCs w:val="28"/>
        </w:rPr>
        <w:t>-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пролина, </w:t>
      </w:r>
      <w:r w:rsidR="007B421D">
        <w:rPr>
          <w:rFonts w:ascii="Times New Roman" w:eastAsia="Times New Roman" w:hAnsi="Times New Roman"/>
          <w:color w:val="000000"/>
          <w:sz w:val="28"/>
          <w:szCs w:val="28"/>
        </w:rPr>
        <w:t>раство</w:t>
      </w:r>
      <w:r w:rsidR="001208D8">
        <w:rPr>
          <w:rFonts w:ascii="Times New Roman" w:eastAsia="Times New Roman" w:hAnsi="Times New Roman"/>
          <w:color w:val="000000"/>
          <w:sz w:val="28"/>
          <w:szCs w:val="28"/>
        </w:rPr>
        <w:t>ра примеси</w:t>
      </w:r>
      <w:proofErr w:type="gramStart"/>
      <w:r w:rsidR="001208D8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B421D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End"/>
      <w:r w:rsidR="007B421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>раствор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а сравнения</w:t>
      </w:r>
      <w:r w:rsidR="001208D8">
        <w:rPr>
          <w:rFonts w:ascii="Times New Roman" w:eastAsia="Times New Roman" w:hAnsi="Times New Roman"/>
          <w:color w:val="000000"/>
          <w:sz w:val="28"/>
          <w:szCs w:val="28"/>
        </w:rPr>
        <w:t>, испытуемого раствора Б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 xml:space="preserve"> и испытуемого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1208D8">
        <w:rPr>
          <w:rFonts w:ascii="Times New Roman" w:eastAsia="Times New Roman" w:hAnsi="Times New Roman"/>
          <w:color w:val="000000"/>
          <w:sz w:val="28"/>
          <w:szCs w:val="28"/>
        </w:rPr>
        <w:t xml:space="preserve"> А</w:t>
      </w:r>
      <w:r w:rsid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D0194" w:rsidRDefault="00AD0194" w:rsidP="001208D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 xml:space="preserve">Пригодность </w:t>
      </w:r>
      <w:r w:rsidR="001143F3">
        <w:rPr>
          <w:rFonts w:ascii="Times New Roman" w:hAnsi="Times New Roman"/>
          <w:i/>
          <w:sz w:val="28"/>
          <w:szCs w:val="28"/>
        </w:rPr>
        <w:t xml:space="preserve">хроматографической </w:t>
      </w:r>
      <w:r w:rsidRPr="00F73CC6">
        <w:rPr>
          <w:rFonts w:ascii="Times New Roman" w:hAnsi="Times New Roman"/>
          <w:i/>
          <w:sz w:val="28"/>
          <w:szCs w:val="28"/>
        </w:rPr>
        <w:t>системы</w:t>
      </w:r>
      <w:r w:rsidR="001208D8">
        <w:rPr>
          <w:rFonts w:ascii="Times New Roman" w:hAnsi="Times New Roman"/>
          <w:sz w:val="28"/>
          <w:szCs w:val="28"/>
        </w:rPr>
        <w:t xml:space="preserve">.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F73CC6">
        <w:rPr>
          <w:rFonts w:ascii="Times New Roman" w:hAnsi="Times New Roman"/>
          <w:sz w:val="28"/>
          <w:szCs w:val="28"/>
        </w:rPr>
        <w:t xml:space="preserve">а </w:t>
      </w:r>
      <w:r w:rsidR="001143F3">
        <w:rPr>
          <w:rFonts w:ascii="Times New Roman" w:eastAsia="TimesNewRomanPSMT" w:hAnsi="Times New Roman"/>
          <w:sz w:val="28"/>
          <w:szCs w:val="28"/>
        </w:rPr>
        <w:t>хроматограмме</w:t>
      </w:r>
      <w:r w:rsidR="00923518">
        <w:rPr>
          <w:rFonts w:ascii="Times New Roman" w:eastAsia="TimesNewRomanPSMT" w:hAnsi="Times New Roman"/>
          <w:sz w:val="28"/>
          <w:szCs w:val="28"/>
        </w:rPr>
        <w:t xml:space="preserve"> раствора</w:t>
      </w:r>
      <w:r w:rsidR="001143F3">
        <w:rPr>
          <w:rFonts w:ascii="Times New Roman" w:eastAsia="TimesNewRomanPSMT" w:hAnsi="Times New Roman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92351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73CC6">
        <w:rPr>
          <w:rFonts w:ascii="Times New Roman" w:hAnsi="Times New Roman"/>
          <w:i/>
          <w:sz w:val="28"/>
          <w:szCs w:val="28"/>
        </w:rPr>
        <w:t>разрешение (</w:t>
      </w:r>
      <w:r w:rsidRPr="00F73CC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3C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73CC6">
        <w:rPr>
          <w:rFonts w:ascii="Times New Roman" w:hAnsi="Times New Roman"/>
          <w:i/>
          <w:sz w:val="28"/>
          <w:szCs w:val="28"/>
        </w:rPr>
        <w:t>)</w:t>
      </w:r>
      <w:r w:rsidRPr="00F73CC6">
        <w:rPr>
          <w:rFonts w:ascii="Times New Roman" w:hAnsi="Times New Roman"/>
          <w:sz w:val="28"/>
          <w:szCs w:val="28"/>
        </w:rPr>
        <w:t xml:space="preserve"> между пиками</w:t>
      </w:r>
      <w:r w:rsidR="00EF66CC">
        <w:rPr>
          <w:rFonts w:ascii="Times New Roman" w:hAnsi="Times New Roman"/>
          <w:sz w:val="28"/>
          <w:szCs w:val="28"/>
        </w:rPr>
        <w:t xml:space="preserve"> </w:t>
      </w:r>
      <w:r w:rsidR="00923518">
        <w:rPr>
          <w:rFonts w:ascii="Times New Roman" w:hAnsi="Times New Roman"/>
          <w:color w:val="000000"/>
          <w:sz w:val="28"/>
          <w:szCs w:val="28"/>
          <w:lang w:bidi="ru-RU"/>
        </w:rPr>
        <w:t>примеси</w:t>
      </w:r>
      <w:proofErr w:type="gramStart"/>
      <w:r w:rsidR="007D61B0">
        <w:rPr>
          <w:rFonts w:ascii="Times New Roman" w:hAnsi="Times New Roman"/>
          <w:color w:val="000000"/>
          <w:sz w:val="28"/>
          <w:szCs w:val="28"/>
          <w:lang w:bidi="ru-RU"/>
        </w:rPr>
        <w:t> </w:t>
      </w:r>
      <w:r w:rsidR="00BB1F34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proofErr w:type="gramEnd"/>
      <w:r w:rsidR="00EF66CC"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4E63ED" w:rsidRPr="004E6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68CF" w:rsidRPr="00CB58AF">
        <w:rPr>
          <w:rFonts w:ascii="Times New Roman" w:eastAsia="Times New Roman" w:hAnsi="Times New Roman"/>
          <w:sz w:val="24"/>
          <w:szCs w:val="24"/>
          <w:lang w:val="en-US"/>
        </w:rPr>
        <w:t>L</w:t>
      </w:r>
      <w:r w:rsidR="000068CF">
        <w:rPr>
          <w:rFonts w:ascii="Times New Roman" w:eastAsia="Times New Roman" w:hAnsi="Times New Roman"/>
          <w:sz w:val="28"/>
          <w:szCs w:val="28"/>
        </w:rPr>
        <w:t>-</w:t>
      </w:r>
      <w:r w:rsidR="0092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цина</w:t>
      </w:r>
      <w:r w:rsidR="00923518">
        <w:rPr>
          <w:rFonts w:ascii="Times New Roman" w:hAnsi="Times New Roman"/>
          <w:sz w:val="28"/>
          <w:szCs w:val="28"/>
        </w:rPr>
        <w:t xml:space="preserve"> должно быть не менее 1,5. </w:t>
      </w:r>
    </w:p>
    <w:p w:rsidR="00F61F51" w:rsidRDefault="00F61F51" w:rsidP="00F61F5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меси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обнаруживаемой при длине волны 57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F61F51" w:rsidRPr="00FA21BE" w:rsidRDefault="00F61F51" w:rsidP="009752C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50∙25∙1∙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∙100∙25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0,01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F61F51" w:rsidRPr="00FA21BE" w:rsidTr="0021286C">
        <w:trPr>
          <w:jc w:val="center"/>
        </w:trPr>
        <w:tc>
          <w:tcPr>
            <w:tcW w:w="648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541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61F51" w:rsidRPr="00FA21BE" w:rsidRDefault="00F61F51" w:rsidP="009752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9752C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61F51" w:rsidRPr="00FA21BE" w:rsidTr="0021286C">
        <w:trPr>
          <w:jc w:val="center"/>
        </w:trPr>
        <w:tc>
          <w:tcPr>
            <w:tcW w:w="648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61F51" w:rsidRPr="00FA21BE" w:rsidRDefault="00F61F51" w:rsidP="00E1579E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9752C5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9752C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еси</w:t>
            </w:r>
            <w:r w:rsidR="00D341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90454" w:rsidRPr="00FA21BE" w:rsidTr="00B90454">
        <w:trPr>
          <w:jc w:val="center"/>
        </w:trPr>
        <w:tc>
          <w:tcPr>
            <w:tcW w:w="648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B90454" w:rsidRPr="00FA21BE" w:rsidRDefault="00B90454" w:rsidP="00B90454">
            <w:pPr>
              <w:spacing w:after="12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F61F51" w:rsidRPr="00FA21BE" w:rsidTr="0021286C">
        <w:trPr>
          <w:jc w:val="center"/>
        </w:trPr>
        <w:tc>
          <w:tcPr>
            <w:tcW w:w="648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61F51" w:rsidRPr="00FA21BE" w:rsidRDefault="00F61F51" w:rsidP="00E1579E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F61F51" w:rsidRPr="00FA21BE" w:rsidTr="0021286C">
        <w:trPr>
          <w:jc w:val="center"/>
        </w:trPr>
        <w:tc>
          <w:tcPr>
            <w:tcW w:w="648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61F51" w:rsidRPr="00FA21BE" w:rsidRDefault="00F61F51" w:rsidP="0021286C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F61F51" w:rsidRPr="00FA21BE" w:rsidRDefault="00F61F51" w:rsidP="00D341AC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D341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веществ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D341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FA21BE" w:rsidRDefault="00FA21BE" w:rsidP="00F61F5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9752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другой примеси</w:t>
      </w:r>
      <w:r w:rsidR="007D61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904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наруживаемой</w:t>
      </w:r>
      <w:r w:rsidR="007D61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 длине волны 57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EA2A61" w:rsidRPr="00FA21BE" w:rsidRDefault="00EA2A61" w:rsidP="009752C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5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EA2A61" w:rsidRPr="00FA21BE" w:rsidTr="00EA2A61">
        <w:trPr>
          <w:jc w:val="center"/>
        </w:trPr>
        <w:tc>
          <w:tcPr>
            <w:tcW w:w="648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EA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41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EA2A61" w:rsidRPr="00FA21BE" w:rsidRDefault="00EA2A61" w:rsidP="00EA2A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proofErr w:type="gramStart"/>
            <w:r w:rsidR="00DF3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A2A61" w:rsidRPr="00FA21BE" w:rsidTr="00EA2A61">
        <w:trPr>
          <w:jc w:val="center"/>
        </w:trPr>
        <w:tc>
          <w:tcPr>
            <w:tcW w:w="648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A2A61" w:rsidRPr="00FA21BE" w:rsidRDefault="00EA2A61" w:rsidP="00EA2A61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EA2A61" w:rsidRPr="00FA21BE" w:rsidRDefault="00EA2A61" w:rsidP="00B26504">
            <w:pPr>
              <w:widowControl w:val="0"/>
              <w:tabs>
                <w:tab w:val="left" w:pos="567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B26504">
              <w:rPr>
                <w:rFonts w:ascii="Times New Roman" w:hAnsi="Times New Roman"/>
                <w:color w:val="000000"/>
                <w:sz w:val="28"/>
                <w:szCs w:val="28"/>
              </w:rPr>
              <w:t>лейци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я.</w:t>
            </w:r>
          </w:p>
        </w:tc>
      </w:tr>
    </w:tbl>
    <w:p w:rsidR="00EA2A61" w:rsidRDefault="00EA2A61" w:rsidP="00EA2A6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9752C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другой примеси</w:t>
      </w:r>
      <w:r w:rsidR="00B904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обнаруживаемой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при длине волны 440 нм,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субстанции в процентах (</w:t>
      </w:r>
      <w:r w:rsidRPr="00FA21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A21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FA21BE" w:rsidRPr="00FA21BE" w:rsidRDefault="00FA21BE" w:rsidP="009752C5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50∙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2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∙0,00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541"/>
        <w:gridCol w:w="426"/>
        <w:gridCol w:w="7849"/>
      </w:tblGrid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где</w:t>
            </w:r>
            <w:proofErr w:type="spellEnd"/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B9045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EA2A61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FA21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proofErr w:type="gramStart"/>
            <w:r w:rsidR="006F34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B90454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157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E157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A2A61">
              <w:rPr>
                <w:rFonts w:ascii="Times New Roman" w:hAnsi="Times New Roman"/>
                <w:color w:val="000000"/>
                <w:sz w:val="28"/>
                <w:szCs w:val="28"/>
              </w:rPr>
              <w:t>пролина</w:t>
            </w:r>
            <w:r w:rsidRPr="00FA21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="00E157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E157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ин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90454" w:rsidRPr="00FA21BE" w:rsidTr="00B90454">
        <w:trPr>
          <w:jc w:val="center"/>
        </w:trPr>
        <w:tc>
          <w:tcPr>
            <w:tcW w:w="648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26" w:type="dxa"/>
          </w:tcPr>
          <w:p w:rsidR="00B90454" w:rsidRPr="00FA21BE" w:rsidRDefault="00B90454" w:rsidP="00B90454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849" w:type="dxa"/>
          </w:tcPr>
          <w:p w:rsidR="00B90454" w:rsidRPr="00FA21BE" w:rsidRDefault="00B90454" w:rsidP="00B90454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</w:pPr>
            <w:r w:rsidRPr="00FA21BE">
              <w:rPr>
                <w:rFonts w:ascii="Times New Roman" w:eastAsiaTheme="minorHAnsi" w:hAnsi="Times New Roman" w:cs="Times New Roman"/>
                <w:color w:val="000000" w:themeColor="text1"/>
                <w:sz w:val="28"/>
                <w:lang w:bidi="ru-RU"/>
              </w:rPr>
              <w:t>навеска субстанции, мг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7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GB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FA21BE" w:rsidP="00B90454">
            <w:pPr>
              <w:widowControl w:val="0"/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E157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E157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ина</w:t>
            </w:r>
            <w:r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FA21BE" w:rsidRPr="00FA21BE" w:rsidTr="00EA2A61">
        <w:trPr>
          <w:jc w:val="center"/>
        </w:trPr>
        <w:tc>
          <w:tcPr>
            <w:tcW w:w="648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A21BE" w:rsidRPr="00FA21BE" w:rsidRDefault="00FA21BE" w:rsidP="00FA21B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val="en-GB"/>
              </w:rPr>
            </w:pPr>
            <w:r w:rsidRPr="00FA21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849" w:type="dxa"/>
          </w:tcPr>
          <w:p w:rsidR="00FA21BE" w:rsidRPr="00FA21BE" w:rsidRDefault="00E1579E" w:rsidP="00E1579E">
            <w:pPr>
              <w:widowControl w:val="0"/>
              <w:spacing w:after="24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A21BE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41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вещества</w:t>
            </w:r>
            <w:r w:rsidR="00D341AC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21BE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FA21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ин</w:t>
            </w:r>
            <w:r w:rsidR="0036201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FA21BE" w:rsidRPr="00FA2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7B53B0" w:rsidRPr="007B53B0" w:rsidRDefault="007B53B0" w:rsidP="00FA21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имесь превышает порог игнорирования при </w:t>
      </w:r>
      <w:proofErr w:type="gramStart"/>
      <w:r>
        <w:rPr>
          <w:rFonts w:ascii="Times New Roman" w:hAnsi="Times New Roman"/>
          <w:sz w:val="28"/>
          <w:szCs w:val="28"/>
        </w:rPr>
        <w:t>обоих</w:t>
      </w:r>
      <w:proofErr w:type="gramEnd"/>
      <w:r>
        <w:rPr>
          <w:rFonts w:ascii="Times New Roman" w:hAnsi="Times New Roman"/>
          <w:sz w:val="28"/>
          <w:szCs w:val="28"/>
        </w:rPr>
        <w:t xml:space="preserve"> длинах волн, ее рассчит</w:t>
      </w:r>
      <w:r w:rsidR="00CA1EAE">
        <w:rPr>
          <w:rFonts w:ascii="Times New Roman" w:hAnsi="Times New Roman"/>
          <w:sz w:val="28"/>
          <w:szCs w:val="28"/>
        </w:rPr>
        <w:t>ываю</w:t>
      </w:r>
      <w:r>
        <w:rPr>
          <w:rFonts w:ascii="Times New Roman" w:hAnsi="Times New Roman"/>
          <w:sz w:val="28"/>
          <w:szCs w:val="28"/>
        </w:rPr>
        <w:t>т при длине волны 570 нм.</w:t>
      </w:r>
    </w:p>
    <w:p w:rsidR="00FA21BE" w:rsidRDefault="00FA21BE" w:rsidP="00FA21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7D61B0">
        <w:rPr>
          <w:rFonts w:ascii="Times New Roman" w:hAnsi="Times New Roman"/>
          <w:i/>
          <w:sz w:val="28"/>
          <w:szCs w:val="28"/>
        </w:rPr>
        <w:t>:</w:t>
      </w:r>
    </w:p>
    <w:p w:rsidR="003439C1" w:rsidRPr="00FA21BE" w:rsidRDefault="003439C1" w:rsidP="00FA21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0,8 %;</w:t>
      </w:r>
    </w:p>
    <w:p w:rsidR="00FA21BE" w:rsidRDefault="007B53B0" w:rsidP="00FA21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="00FA21BE"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 xml:space="preserve">любая </w:t>
      </w:r>
      <w:r w:rsidR="003439C1">
        <w:rPr>
          <w:rFonts w:ascii="Times New Roman" w:eastAsia="TimesNewRomanPSMT" w:hAnsi="Times New Roman"/>
          <w:sz w:val="28"/>
          <w:szCs w:val="28"/>
        </w:rPr>
        <w:t xml:space="preserve">другая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1BE">
        <w:rPr>
          <w:rFonts w:ascii="Times New Roman" w:hAnsi="Times New Roman"/>
          <w:color w:val="000000"/>
          <w:sz w:val="28"/>
          <w:szCs w:val="28"/>
        </w:rPr>
        <w:t>не более 0,2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="00FA21BE"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7B53B0" w:rsidRDefault="007B53B0" w:rsidP="007B53B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3439C1">
        <w:rPr>
          <w:rFonts w:ascii="Times New Roman" w:hAnsi="Times New Roman"/>
          <w:color w:val="000000"/>
          <w:sz w:val="28"/>
          <w:szCs w:val="28"/>
        </w:rPr>
        <w:t xml:space="preserve"> не более 1,0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230830">
        <w:rPr>
          <w:rFonts w:ascii="Times New Roman" w:hAnsi="Times New Roman"/>
          <w:color w:val="000000"/>
          <w:sz w:val="28"/>
          <w:szCs w:val="28"/>
        </w:rPr>
        <w:t>;</w:t>
      </w:r>
    </w:p>
    <w:p w:rsidR="00FA21BE" w:rsidRPr="00FA21BE" w:rsidRDefault="007B53B0" w:rsidP="00FA21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="00FA21BE"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A21BE">
        <w:rPr>
          <w:rFonts w:ascii="Times New Roman" w:eastAsia="Times New Roman" w:hAnsi="Times New Roman"/>
          <w:color w:val="000000"/>
          <w:sz w:val="28"/>
          <w:szCs w:val="28"/>
        </w:rPr>
        <w:t>менее 0,05</w:t>
      </w:r>
      <w:r w:rsidR="00FA21BE" w:rsidRPr="00F73CC6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E659E5" w:rsidRDefault="00AD0194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66394A">
        <w:rPr>
          <w:rFonts w:ascii="Times New Roman" w:eastAsia="Times New Roman" w:hAnsi="Times New Roman"/>
          <w:sz w:val="28"/>
          <w:szCs w:val="28"/>
        </w:rPr>
        <w:t>0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</w:t>
      </w:r>
      <w:r w:rsidR="00B90454">
        <w:rPr>
          <w:rFonts w:ascii="Times New Roman" w:eastAsia="Times New Roman" w:hAnsi="Times New Roman"/>
          <w:sz w:val="28"/>
          <w:szCs w:val="28"/>
        </w:rPr>
        <w:t>Для определения используют о</w:t>
      </w:r>
      <w:r w:rsidR="00E659E5">
        <w:rPr>
          <w:rFonts w:ascii="Times New Roman" w:eastAsia="Times New Roman" w:hAnsi="Times New Roman"/>
          <w:sz w:val="28"/>
          <w:szCs w:val="28"/>
        </w:rPr>
        <w:t>коло 1 </w:t>
      </w:r>
      <w:r w:rsidR="00E659E5"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 w:rsidR="00E659E5">
        <w:rPr>
          <w:rFonts w:ascii="Times New Roman" w:eastAsia="Times New Roman" w:hAnsi="Times New Roman"/>
          <w:sz w:val="28"/>
          <w:szCs w:val="28"/>
        </w:rPr>
        <w:t>убстанции</w:t>
      </w:r>
      <w:r w:rsidR="00B90454">
        <w:rPr>
          <w:rFonts w:ascii="Times New Roman" w:eastAsia="Times New Roman" w:hAnsi="Times New Roman"/>
          <w:sz w:val="28"/>
          <w:szCs w:val="28"/>
        </w:rPr>
        <w:t>.</w:t>
      </w:r>
    </w:p>
    <w:p w:rsidR="009A7E38" w:rsidRDefault="00362207" w:rsidP="009A7E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0E09">
        <w:rPr>
          <w:rFonts w:ascii="Times New Roman" w:eastAsia="Times New Roman" w:hAnsi="Times New Roman"/>
          <w:b/>
          <w:sz w:val="28"/>
          <w:szCs w:val="28"/>
        </w:rPr>
        <w:t>Аммоний.</w:t>
      </w:r>
      <w:r w:rsidR="009A7E38" w:rsidRPr="00170E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A7E38" w:rsidRPr="00170E09">
        <w:rPr>
          <w:rFonts w:ascii="Times New Roman" w:eastAsia="Times New Roman" w:hAnsi="Times New Roman"/>
          <w:sz w:val="28"/>
          <w:szCs w:val="28"/>
        </w:rPr>
        <w:t>Определение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проводят методом </w:t>
      </w:r>
      <w:proofErr w:type="spellStart"/>
      <w:proofErr w:type="gram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методом</w:t>
      </w:r>
      <w:proofErr w:type="spellEnd"/>
      <w:proofErr w:type="gram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ионообменной хроматографии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пост-колоночно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дериватизацией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2623A5">
        <w:rPr>
          <w:rFonts w:ascii="Times New Roman" w:eastAsia="Times New Roman" w:hAnsi="Times New Roman"/>
          <w:color w:val="000000"/>
          <w:sz w:val="28"/>
          <w:szCs w:val="28"/>
        </w:rPr>
        <w:t>нингидрином</w:t>
      </w:r>
      <w:proofErr w:type="spellEnd"/>
      <w:r w:rsidR="002623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в условиях </w:t>
      </w:r>
      <w:r w:rsidR="007B53B0">
        <w:rPr>
          <w:rFonts w:ascii="Times New Roman" w:eastAsia="Times New Roman" w:hAnsi="Times New Roman"/>
          <w:sz w:val="28"/>
          <w:szCs w:val="28"/>
        </w:rPr>
        <w:t>испытания</w:t>
      </w:r>
      <w:r w:rsidR="009A7E38" w:rsidRPr="009A7E38">
        <w:rPr>
          <w:rFonts w:ascii="Times New Roman" w:eastAsia="Times New Roman" w:hAnsi="Times New Roman"/>
          <w:sz w:val="28"/>
          <w:szCs w:val="28"/>
        </w:rPr>
        <w:t xml:space="preserve"> «Родственные примеси» со следующими изменения. </w:t>
      </w:r>
    </w:p>
    <w:p w:rsidR="009A7E38" w:rsidRPr="00CE0052" w:rsidRDefault="009A7E38" w:rsidP="009A7E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0052">
        <w:rPr>
          <w:rFonts w:ascii="Times New Roman" w:eastAsia="Times New Roman" w:hAnsi="Times New Roman"/>
          <w:i/>
          <w:color w:val="000000"/>
          <w:sz w:val="28"/>
          <w:szCs w:val="28"/>
        </w:rPr>
        <w:t>Раствор аммония хлорида.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0,741 г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(точная навеск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ммония хлорида</w:t>
      </w:r>
      <w:r w:rsidR="00574246" w:rsidRPr="005742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помещают в мерную колбу вместимостью 1000 м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растворяют в воде и доводят объём раствора водой до метки. В мерную колбу вместимостью 25 мл помещают 10,0 мл полученного раствора и доводят объём раствора водой до метки. Раствор используют </w:t>
      </w:r>
      <w:r w:rsidR="007B53B0">
        <w:rPr>
          <w:rFonts w:ascii="Times New Roman" w:eastAsia="Times New Roman" w:hAnsi="Times New Roman"/>
          <w:color w:val="000000"/>
          <w:sz w:val="28"/>
          <w:szCs w:val="28"/>
        </w:rPr>
        <w:t>сразу после пригото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9A7E38" w:rsidRDefault="009A7E38" w:rsidP="009A7E3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7D87">
        <w:rPr>
          <w:rFonts w:ascii="Times New Roman" w:eastAsia="Times New Roman" w:hAnsi="Times New Roman"/>
          <w:i/>
          <w:sz w:val="28"/>
          <w:szCs w:val="28"/>
        </w:rPr>
        <w:t xml:space="preserve">Стандартный раствор. </w:t>
      </w:r>
      <w:r w:rsidR="00022758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50 мл </w:t>
      </w:r>
      <w:r w:rsidR="00022758">
        <w:rPr>
          <w:rFonts w:ascii="Times New Roman" w:eastAsia="Times New Roman" w:hAnsi="Times New Roman"/>
          <w:sz w:val="28"/>
          <w:szCs w:val="28"/>
        </w:rPr>
        <w:t xml:space="preserve">помещают 6,0 мл раствора аммония хлорида </w:t>
      </w:r>
      <w:r>
        <w:rPr>
          <w:rFonts w:ascii="Times New Roman" w:eastAsia="Times New Roman" w:hAnsi="Times New Roman"/>
          <w:sz w:val="28"/>
          <w:szCs w:val="28"/>
        </w:rPr>
        <w:t xml:space="preserve">и доводят объём раствора растворителем до метки. </w:t>
      </w:r>
      <w:r w:rsidR="00022758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мерную колбу вместимостью 100 мл</w:t>
      </w:r>
      <w:r w:rsidR="00022758">
        <w:rPr>
          <w:rFonts w:ascii="Times New Roman" w:eastAsia="Times New Roman" w:hAnsi="Times New Roman"/>
          <w:sz w:val="28"/>
          <w:szCs w:val="28"/>
        </w:rPr>
        <w:t xml:space="preserve"> помещают 1,0 мл полученного раствора</w:t>
      </w:r>
      <w:r>
        <w:rPr>
          <w:rFonts w:ascii="Times New Roman" w:eastAsia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2F2120" w:rsidRPr="002F2120" w:rsidRDefault="002F2120" w:rsidP="00C80A41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12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2F2120" w:rsidRPr="002F2120" w:rsidTr="00C02254">
        <w:tc>
          <w:tcPr>
            <w:tcW w:w="1555" w:type="pct"/>
          </w:tcPr>
          <w:p w:rsidR="002F2120" w:rsidRPr="002F2120" w:rsidRDefault="002F2120" w:rsidP="002F212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2F2120" w:rsidRPr="002F2120" w:rsidRDefault="002F2120" w:rsidP="00C80A41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 </w:t>
            </w:r>
            <w:r w:rsidR="00574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.</w:t>
            </w:r>
          </w:p>
        </w:tc>
      </w:tr>
    </w:tbl>
    <w:p w:rsidR="009A7E38" w:rsidRDefault="00851460" w:rsidP="00B90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эквивалентные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>объё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4246">
        <w:rPr>
          <w:rFonts w:ascii="Times New Roman" w:eastAsia="Times New Roman" w:hAnsi="Times New Roman"/>
          <w:color w:val="000000"/>
          <w:sz w:val="28"/>
          <w:szCs w:val="28"/>
        </w:rPr>
        <w:t>холостого</w:t>
      </w:r>
      <w:r w:rsidR="00170E09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а</w:t>
      </w:r>
      <w:r w:rsidR="003071E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7E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андартного </w:t>
      </w:r>
      <w:r w:rsidR="00170E09">
        <w:rPr>
          <w:rFonts w:ascii="Times New Roman" w:eastAsia="Times New Roman" w:hAnsi="Times New Roman"/>
          <w:sz w:val="28"/>
          <w:szCs w:val="28"/>
        </w:rPr>
        <w:t>раствора и испытуемого раствора 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D492B" w:rsidRPr="005D492B" w:rsidRDefault="005D492B" w:rsidP="005D49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A21B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proofErr w:type="gramStart"/>
      <w:r w:rsidR="00B90454"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ь пика аммония </w:t>
      </w:r>
      <w:r w:rsidRPr="005D492B">
        <w:rPr>
          <w:rFonts w:ascii="Times New Roman" w:hAnsi="Times New Roman"/>
          <w:sz w:val="28"/>
          <w:szCs w:val="28"/>
        </w:rPr>
        <w:t xml:space="preserve">не должна превышать площадь основного пика на хроматограмме </w:t>
      </w:r>
      <w:r w:rsidR="00932A59">
        <w:rPr>
          <w:rFonts w:ascii="Times New Roman" w:hAnsi="Times New Roman"/>
          <w:sz w:val="28"/>
          <w:szCs w:val="28"/>
        </w:rPr>
        <w:t xml:space="preserve">стандартного </w:t>
      </w:r>
      <w:r w:rsidRPr="005D492B">
        <w:rPr>
          <w:rFonts w:ascii="Times New Roman" w:hAnsi="Times New Roman"/>
          <w:sz w:val="28"/>
          <w:szCs w:val="28"/>
        </w:rPr>
        <w:t>ра</w:t>
      </w:r>
      <w:r w:rsidR="00932A59">
        <w:rPr>
          <w:rFonts w:ascii="Times New Roman" w:hAnsi="Times New Roman"/>
          <w:sz w:val="28"/>
          <w:szCs w:val="28"/>
        </w:rPr>
        <w:t>створа (не более 0,</w:t>
      </w:r>
      <w:r w:rsidR="00F321F4">
        <w:rPr>
          <w:rFonts w:ascii="Times New Roman" w:hAnsi="Times New Roman"/>
          <w:sz w:val="28"/>
          <w:szCs w:val="28"/>
        </w:rPr>
        <w:t>0</w:t>
      </w:r>
      <w:r w:rsidR="00932A59">
        <w:rPr>
          <w:rFonts w:ascii="Times New Roman" w:hAnsi="Times New Roman"/>
          <w:sz w:val="28"/>
          <w:szCs w:val="28"/>
        </w:rPr>
        <w:t>2 %).</w:t>
      </w:r>
    </w:p>
    <w:p w:rsidR="00CA1EAE" w:rsidRDefault="00362207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E3367">
        <w:rPr>
          <w:rFonts w:ascii="Times New Roman" w:eastAsia="Times New Roman" w:hAnsi="Times New Roman"/>
          <w:b/>
          <w:sz w:val="28"/>
          <w:szCs w:val="28"/>
        </w:rPr>
        <w:t>Железо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62207">
        <w:rPr>
          <w:rFonts w:ascii="Times New Roman" w:eastAsia="Times New Roman" w:hAnsi="Times New Roman"/>
          <w:sz w:val="28"/>
          <w:szCs w:val="28"/>
        </w:rPr>
        <w:t>Не более 0,001 % (ОФС «Железо»</w:t>
      </w:r>
      <w:r w:rsidR="00CA1EAE">
        <w:rPr>
          <w:rFonts w:ascii="Times New Roman" w:eastAsia="Times New Roman" w:hAnsi="Times New Roman"/>
          <w:sz w:val="28"/>
          <w:szCs w:val="28"/>
        </w:rPr>
        <w:t>, метод 2</w:t>
      </w:r>
      <w:r w:rsidRPr="00362207">
        <w:rPr>
          <w:rFonts w:ascii="Times New Roman" w:eastAsia="Times New Roman" w:hAnsi="Times New Roman"/>
          <w:sz w:val="28"/>
          <w:szCs w:val="28"/>
        </w:rPr>
        <w:t>)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2207" w:rsidRDefault="00CA1EAE" w:rsidP="002F21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EAE">
        <w:rPr>
          <w:rFonts w:ascii="Times New Roman" w:eastAsia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Около 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1 г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(точная навеска) </w:t>
      </w:r>
      <w:r w:rsidR="000D6639">
        <w:rPr>
          <w:rFonts w:ascii="Times New Roman" w:eastAsia="Times New Roman" w:hAnsi="Times New Roman"/>
          <w:sz w:val="28"/>
          <w:szCs w:val="28"/>
        </w:rPr>
        <w:t>субстанции</w:t>
      </w:r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5B56AF">
        <w:rPr>
          <w:rFonts w:ascii="Times New Roman" w:eastAsia="Times New Roman" w:hAnsi="Times New Roman"/>
          <w:sz w:val="28"/>
          <w:szCs w:val="28"/>
        </w:rPr>
        <w:t xml:space="preserve">помещают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10 мл </w:t>
      </w:r>
      <w:r w:rsidR="000D6639">
        <w:rPr>
          <w:rFonts w:ascii="Times New Roman" w:eastAsia="Times New Roman" w:hAnsi="Times New Roman"/>
          <w:sz w:val="28"/>
          <w:szCs w:val="28"/>
        </w:rPr>
        <w:t>хлористоводородной кислот</w:t>
      </w:r>
      <w:r w:rsidR="00177AA8">
        <w:rPr>
          <w:rFonts w:ascii="Times New Roman" w:eastAsia="Times New Roman" w:hAnsi="Times New Roman"/>
          <w:sz w:val="28"/>
          <w:szCs w:val="28"/>
        </w:rPr>
        <w:t>ы</w:t>
      </w:r>
      <w:r w:rsidR="000D6639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разведенной 7,3 %, </w:t>
      </w:r>
      <w:r>
        <w:rPr>
          <w:rFonts w:ascii="Times New Roman" w:eastAsia="Times New Roman" w:hAnsi="Times New Roman"/>
          <w:sz w:val="28"/>
          <w:szCs w:val="28"/>
        </w:rPr>
        <w:t xml:space="preserve">экстрагируют 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тремя порц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илизобутилкетона</w:t>
      </w:r>
      <w:proofErr w:type="spellEnd"/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 w:rsidR="00177AA8">
        <w:rPr>
          <w:rFonts w:ascii="Times New Roman" w:eastAsia="Times New Roman" w:hAnsi="Times New Roman"/>
          <w:sz w:val="28"/>
          <w:szCs w:val="28"/>
        </w:rPr>
        <w:t>по 10 мл</w:t>
      </w:r>
      <w:r>
        <w:rPr>
          <w:rFonts w:ascii="Times New Roman" w:eastAsia="Times New Roman" w:hAnsi="Times New Roman"/>
          <w:sz w:val="28"/>
          <w:szCs w:val="28"/>
        </w:rPr>
        <w:t>, каждый раз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стряхивая в течение 3 мин,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ъединяют органические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влечения,</w:t>
      </w:r>
      <w:r w:rsidR="00177AA8">
        <w:rPr>
          <w:rFonts w:ascii="Times New Roman" w:eastAsia="Times New Roman" w:hAnsi="Times New Roman"/>
          <w:sz w:val="28"/>
          <w:szCs w:val="28"/>
        </w:rPr>
        <w:t xml:space="preserve"> прибавляют 10 мл воды и встряхивают в течение 3 мин. Используют водный слой. </w:t>
      </w:r>
    </w:p>
    <w:p w:rsidR="00FB5896" w:rsidRPr="00177AA8" w:rsidRDefault="00177AA8" w:rsidP="00FB5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77AA8">
        <w:rPr>
          <w:rFonts w:ascii="Times New Roman" w:eastAsia="Times New Roman" w:hAnsi="Times New Roman"/>
          <w:b/>
          <w:sz w:val="28"/>
          <w:szCs w:val="28"/>
        </w:rPr>
        <w:t xml:space="preserve">Сульфаты. </w:t>
      </w:r>
      <w:r w:rsidR="00FB589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 более 0,03 </w:t>
      </w:r>
      <w:r w:rsidR="00FB5896" w:rsidRPr="00177A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% </w:t>
      </w:r>
      <w:r w:rsidR="00FB5896" w:rsidRPr="00177AA8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ульфаты», метод 1). </w:t>
      </w:r>
      <w:r w:rsidR="00FB5896">
        <w:rPr>
          <w:rFonts w:ascii="Times New Roman" w:eastAsia="Times New Roman" w:hAnsi="Times New Roman"/>
          <w:color w:val="000000"/>
          <w:sz w:val="28"/>
          <w:szCs w:val="28"/>
        </w:rPr>
        <w:t xml:space="preserve">Для определения используют 15 мл испытуемого раствора и 15 мл </w:t>
      </w:r>
      <w:r w:rsidR="00FB5896" w:rsidRPr="003B0AA7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раствора </w:t>
      </w:r>
      <w:proofErr w:type="spellStart"/>
      <w:proofErr w:type="gramStart"/>
      <w:r w:rsidR="00FB5896" w:rsidRPr="003B0AA7">
        <w:rPr>
          <w:rFonts w:ascii="Times New Roman" w:eastAsia="Times New Roman" w:hAnsi="Times New Roman"/>
          <w:color w:val="000000"/>
          <w:sz w:val="28"/>
          <w:szCs w:val="28"/>
        </w:rPr>
        <w:t>сульфат-иона</w:t>
      </w:r>
      <w:proofErr w:type="spellEnd"/>
      <w:proofErr w:type="gramEnd"/>
      <w:r w:rsidR="00FB5896" w:rsidRPr="003B0AA7">
        <w:rPr>
          <w:rFonts w:ascii="Times New Roman" w:eastAsia="Times New Roman" w:hAnsi="Times New Roman"/>
          <w:color w:val="000000"/>
          <w:sz w:val="28"/>
          <w:szCs w:val="28"/>
        </w:rPr>
        <w:t xml:space="preserve"> (10 мкг/мл)</w:t>
      </w:r>
      <w:r w:rsidR="00FB589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B5896" w:rsidRDefault="00FB5896" w:rsidP="00FB58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A65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яют 0,5 г субстанции в 3 мл хлористоводородной кислоты разведённой 7,3 %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ем раствора </w:t>
      </w:r>
      <w:r w:rsidR="007D17FE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>
        <w:rPr>
          <w:rFonts w:ascii="Times New Roman" w:hAnsi="Times New Roman"/>
          <w:color w:val="000000"/>
          <w:sz w:val="28"/>
          <w:szCs w:val="28"/>
        </w:rPr>
        <w:t>до 15 мл.</w:t>
      </w:r>
    </w:p>
    <w:p w:rsidR="00177AA8" w:rsidRPr="00177AA8" w:rsidRDefault="00177AA8" w:rsidP="003622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7AA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лориды.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0,02 %</w:t>
      </w:r>
      <w:r w:rsidR="003253F6">
        <w:rPr>
          <w:rFonts w:ascii="Times New Roman" w:eastAsia="Times New Roman" w:hAnsi="Times New Roman"/>
          <w:color w:val="000000"/>
          <w:sz w:val="28"/>
          <w:szCs w:val="28"/>
        </w:rPr>
        <w:t xml:space="preserve"> (1 % раствор субстанции, ОФС «Хлориды»).</w:t>
      </w:r>
    </w:p>
    <w:p w:rsidR="007C49B6" w:rsidRDefault="00AD0194" w:rsidP="00A07A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ульфатная зола.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A07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0194" w:rsidRPr="00AE151E" w:rsidRDefault="00AD0194" w:rsidP="00AE15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6E06">
        <w:rPr>
          <w:rFonts w:ascii="Times New Roman" w:hAnsi="Times New Roman"/>
          <w:b/>
          <w:color w:val="000000"/>
          <w:sz w:val="28"/>
          <w:szCs w:val="28"/>
        </w:rPr>
        <w:t xml:space="preserve">Тяжелые металлы. </w:t>
      </w:r>
      <w:r w:rsidR="00AE151E" w:rsidRPr="00CC50F9">
        <w:rPr>
          <w:rFonts w:ascii="Times New Roman" w:hAnsi="Times New Roman"/>
          <w:sz w:val="28"/>
          <w:szCs w:val="28"/>
        </w:rPr>
        <w:t>Не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 xml:space="preserve"> более 0,0</w:t>
      </w:r>
      <w:r w:rsidR="00AE151E">
        <w:rPr>
          <w:rFonts w:ascii="Times New Roman" w:hAnsi="Times New Roman"/>
          <w:color w:val="000000"/>
          <w:sz w:val="28"/>
          <w:szCs w:val="28"/>
        </w:rPr>
        <w:t>01 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</w:t>
      </w:r>
      <w:r w:rsidR="00C80A41">
        <w:rPr>
          <w:rFonts w:ascii="Times New Roman" w:hAnsi="Times New Roman"/>
          <w:color w:val="000000"/>
          <w:sz w:val="28"/>
          <w:szCs w:val="28"/>
        </w:rPr>
        <w:t>с ОФС «Тяжёлые металлы», метод 1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</w:t>
      </w:r>
      <w:r w:rsidR="00BF6813">
        <w:rPr>
          <w:rFonts w:ascii="Times New Roman" w:hAnsi="Times New Roman"/>
          <w:color w:val="000000"/>
          <w:sz w:val="28"/>
          <w:szCs w:val="28"/>
        </w:rPr>
        <w:t> 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 xml:space="preserve">г субстанции, с использованием эталонного раствора </w:t>
      </w:r>
      <w:r w:rsidR="00AE151E">
        <w:rPr>
          <w:rFonts w:ascii="Times New Roman" w:hAnsi="Times New Roman"/>
          <w:color w:val="000000"/>
          <w:sz w:val="28"/>
          <w:szCs w:val="28"/>
        </w:rPr>
        <w:t>1</w:t>
      </w:r>
      <w:r w:rsidR="00AE151E" w:rsidRPr="0014281E">
        <w:rPr>
          <w:rFonts w:ascii="Times New Roman" w:hAnsi="Times New Roman"/>
          <w:color w:val="000000"/>
          <w:sz w:val="28"/>
          <w:szCs w:val="28"/>
        </w:rPr>
        <w:t>.</w:t>
      </w:r>
    </w:p>
    <w:p w:rsidR="00AD0194" w:rsidRDefault="00AD0194" w:rsidP="00AD0194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AD0194" w:rsidRPr="00BE05ED" w:rsidRDefault="00AD0194" w:rsidP="00AD01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917C75" w:rsidRDefault="00AD0194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D68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834BD4">
        <w:rPr>
          <w:color w:val="000000"/>
          <w:lang w:bidi="ru-RU"/>
        </w:rPr>
        <w:t xml:space="preserve"> </w:t>
      </w:r>
      <w:r w:rsidR="00917C75" w:rsidRPr="00940D5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.</w:t>
      </w:r>
    </w:p>
    <w:p w:rsidR="00917C75" w:rsidRPr="0051293D" w:rsidRDefault="00917C75" w:rsidP="00917C75">
      <w:pPr>
        <w:widowControl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A6D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ло 0,1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 г (точная нав</w:t>
      </w:r>
      <w:r w:rsidR="003507BD">
        <w:rPr>
          <w:rFonts w:ascii="Times New Roman" w:hAnsi="Times New Roman" w:cs="Times New Roman"/>
          <w:color w:val="000000"/>
          <w:sz w:val="28"/>
          <w:szCs w:val="28"/>
        </w:rPr>
        <w:t>еска) субстанции растворяют в 3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color w:val="000000"/>
          <w:sz w:val="28"/>
          <w:szCs w:val="28"/>
        </w:rPr>
        <w:t>муравьиной кислоты безводной, прибавляют 30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B00D68">
        <w:rPr>
          <w:rFonts w:ascii="Times New Roman" w:hAnsi="Times New Roman" w:cs="Times New Roman"/>
          <w:sz w:val="28"/>
          <w:szCs w:val="28"/>
        </w:rPr>
        <w:t>уксусной кислоты безводной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0,1 М</w:t>
      </w:r>
      <w:r w:rsidRPr="00C34A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34A6D">
        <w:rPr>
          <w:rFonts w:ascii="Times New Roman" w:hAnsi="Times New Roman" w:cs="Times New Roman"/>
          <w:color w:val="000000"/>
          <w:sz w:val="28"/>
          <w:szCs w:val="28"/>
        </w:rPr>
        <w:t>раствором хлорной кислоты</w:t>
      </w:r>
      <w:r w:rsidRPr="00F350A3">
        <w:rPr>
          <w:rFonts w:ascii="Times New Roman" w:hAnsi="Times New Roman" w:cs="Times New Roman"/>
          <w:color w:val="000000"/>
          <w:sz w:val="28"/>
          <w:szCs w:val="28"/>
        </w:rPr>
        <w:t>. Конечную точку титрования определяют потенциометр</w:t>
      </w:r>
      <w:r w:rsidRPr="00940D51">
        <w:rPr>
          <w:rFonts w:ascii="Times New Roman" w:hAnsi="Times New Roman" w:cs="Times New Roman"/>
          <w:color w:val="000000"/>
          <w:sz w:val="28"/>
          <w:szCs w:val="28"/>
        </w:rPr>
        <w:t>ически (ОФС «Потенциометрическое титрование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207" w:rsidRPr="00917C75" w:rsidRDefault="00917C75" w:rsidP="00917C75">
      <w:pPr>
        <w:pStyle w:val="af2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40D51">
        <w:rPr>
          <w:rFonts w:ascii="Times New Roman" w:hAnsi="Times New Roman"/>
          <w:color w:val="000000"/>
          <w:sz w:val="28"/>
          <w:szCs w:val="28"/>
        </w:rPr>
        <w:t>1 мл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 раствора хло</w:t>
      </w:r>
      <w:r w:rsidR="003507BD">
        <w:rPr>
          <w:rFonts w:ascii="Times New Roman" w:hAnsi="Times New Roman"/>
          <w:color w:val="000000"/>
          <w:sz w:val="28"/>
          <w:szCs w:val="28"/>
        </w:rPr>
        <w:t>рной кислоты соответствует 13,12</w:t>
      </w:r>
      <w:r w:rsidR="00B00D68">
        <w:rPr>
          <w:rFonts w:ascii="Times New Roman" w:hAnsi="Times New Roman"/>
          <w:color w:val="000000"/>
          <w:sz w:val="28"/>
          <w:szCs w:val="28"/>
        </w:rPr>
        <w:t> </w:t>
      </w:r>
      <w:r w:rsidRPr="00940D51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3507BD">
        <w:rPr>
          <w:rFonts w:ascii="Times New Roman" w:hAnsi="Times New Roman"/>
          <w:color w:val="000000"/>
          <w:sz w:val="28"/>
          <w:szCs w:val="28"/>
        </w:rPr>
        <w:t>лейцина</w:t>
      </w:r>
      <w:r w:rsidR="00B00D68">
        <w:rPr>
          <w:rFonts w:ascii="Times New Roman" w:hAnsi="Times New Roman"/>
          <w:color w:val="000000"/>
          <w:sz w:val="28"/>
          <w:szCs w:val="28"/>
        </w:rPr>
        <w:t> </w:t>
      </w:r>
      <w:r w:rsidR="003507BD" w:rsidRPr="001668A7">
        <w:rPr>
          <w:rFonts w:ascii="Times New Roman" w:hAnsi="Times New Roman"/>
          <w:sz w:val="28"/>
          <w:szCs w:val="28"/>
        </w:rPr>
        <w:t>C</w:t>
      </w:r>
      <w:r w:rsidR="003507BD">
        <w:rPr>
          <w:rFonts w:ascii="Times New Roman" w:hAnsi="Times New Roman"/>
          <w:sz w:val="28"/>
          <w:szCs w:val="28"/>
          <w:vertAlign w:val="subscript"/>
        </w:rPr>
        <w:t>6</w:t>
      </w:r>
      <w:r w:rsidR="003507BD" w:rsidRPr="001668A7">
        <w:rPr>
          <w:rFonts w:ascii="Times New Roman" w:hAnsi="Times New Roman"/>
          <w:sz w:val="28"/>
          <w:szCs w:val="28"/>
        </w:rPr>
        <w:t>H</w:t>
      </w:r>
      <w:r w:rsidR="003507BD">
        <w:rPr>
          <w:rFonts w:ascii="Times New Roman" w:hAnsi="Times New Roman"/>
          <w:sz w:val="28"/>
          <w:szCs w:val="28"/>
          <w:vertAlign w:val="subscript"/>
        </w:rPr>
        <w:t>13</w:t>
      </w:r>
      <w:r w:rsidR="003507BD" w:rsidRPr="001668A7">
        <w:rPr>
          <w:rFonts w:ascii="Times New Roman" w:hAnsi="Times New Roman"/>
          <w:sz w:val="28"/>
          <w:szCs w:val="28"/>
        </w:rPr>
        <w:t>NO</w:t>
      </w:r>
      <w:r w:rsidR="003507B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D0194" w:rsidRPr="00192B36" w:rsidRDefault="00AD0194" w:rsidP="003253F6">
      <w:pPr>
        <w:pStyle w:val="a3"/>
        <w:spacing w:before="120" w:line="360" w:lineRule="auto"/>
        <w:ind w:firstLine="720"/>
        <w:contextualSpacing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>Хранение.</w:t>
      </w:r>
      <w:r w:rsidRPr="009B2408">
        <w:rPr>
          <w:color w:val="000000"/>
          <w:szCs w:val="28"/>
        </w:rPr>
        <w:t xml:space="preserve"> В защищённом от света месте.</w:t>
      </w:r>
    </w:p>
    <w:sectPr w:rsidR="00AD0194" w:rsidRPr="00192B36" w:rsidSect="00C104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96" w:rsidRDefault="00FB5896" w:rsidP="00C1040F">
      <w:pPr>
        <w:spacing w:after="0" w:line="240" w:lineRule="auto"/>
      </w:pPr>
      <w:r>
        <w:separator/>
      </w:r>
    </w:p>
  </w:endnote>
  <w:endnote w:type="continuationSeparator" w:id="0">
    <w:p w:rsidR="00FB5896" w:rsidRDefault="00FB5896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896" w:rsidRPr="00896579" w:rsidRDefault="00B928B3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5896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5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96" w:rsidRDefault="00FB5896" w:rsidP="00C1040F">
      <w:pPr>
        <w:spacing w:after="0" w:line="240" w:lineRule="auto"/>
      </w:pPr>
      <w:r>
        <w:separator/>
      </w:r>
    </w:p>
  </w:footnote>
  <w:footnote w:type="continuationSeparator" w:id="0">
    <w:p w:rsidR="00FB5896" w:rsidRDefault="00FB5896" w:rsidP="00C1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94"/>
    <w:rsid w:val="00004BF4"/>
    <w:rsid w:val="00005454"/>
    <w:rsid w:val="000068CF"/>
    <w:rsid w:val="000109EC"/>
    <w:rsid w:val="00022758"/>
    <w:rsid w:val="000341B4"/>
    <w:rsid w:val="000435BC"/>
    <w:rsid w:val="00067CC0"/>
    <w:rsid w:val="000743FE"/>
    <w:rsid w:val="0007579A"/>
    <w:rsid w:val="00084432"/>
    <w:rsid w:val="000854E4"/>
    <w:rsid w:val="00086039"/>
    <w:rsid w:val="00093D47"/>
    <w:rsid w:val="000978E7"/>
    <w:rsid w:val="000D4D26"/>
    <w:rsid w:val="000D6639"/>
    <w:rsid w:val="000F3722"/>
    <w:rsid w:val="000F4ECA"/>
    <w:rsid w:val="00107D87"/>
    <w:rsid w:val="001143F3"/>
    <w:rsid w:val="001208D8"/>
    <w:rsid w:val="00125390"/>
    <w:rsid w:val="00130FFC"/>
    <w:rsid w:val="00141F6A"/>
    <w:rsid w:val="00165A00"/>
    <w:rsid w:val="00170E09"/>
    <w:rsid w:val="00174AD9"/>
    <w:rsid w:val="001764C8"/>
    <w:rsid w:val="00177AA8"/>
    <w:rsid w:val="00183DFE"/>
    <w:rsid w:val="00192B36"/>
    <w:rsid w:val="001B5A85"/>
    <w:rsid w:val="001D099C"/>
    <w:rsid w:val="0021286C"/>
    <w:rsid w:val="00230830"/>
    <w:rsid w:val="00236407"/>
    <w:rsid w:val="00253662"/>
    <w:rsid w:val="00260EFD"/>
    <w:rsid w:val="002623A5"/>
    <w:rsid w:val="002729B2"/>
    <w:rsid w:val="00285D12"/>
    <w:rsid w:val="00287EFB"/>
    <w:rsid w:val="00296A79"/>
    <w:rsid w:val="002A7F61"/>
    <w:rsid w:val="002C4B27"/>
    <w:rsid w:val="002C4F2A"/>
    <w:rsid w:val="002D4F2D"/>
    <w:rsid w:val="002E64AA"/>
    <w:rsid w:val="002F2120"/>
    <w:rsid w:val="002F7AD5"/>
    <w:rsid w:val="003071E4"/>
    <w:rsid w:val="00310389"/>
    <w:rsid w:val="003105EB"/>
    <w:rsid w:val="00316A10"/>
    <w:rsid w:val="003253F6"/>
    <w:rsid w:val="00326720"/>
    <w:rsid w:val="00336E06"/>
    <w:rsid w:val="003439C1"/>
    <w:rsid w:val="003468D7"/>
    <w:rsid w:val="003507BD"/>
    <w:rsid w:val="00357094"/>
    <w:rsid w:val="0036201D"/>
    <w:rsid w:val="00362207"/>
    <w:rsid w:val="00367E9A"/>
    <w:rsid w:val="003735E7"/>
    <w:rsid w:val="003756A5"/>
    <w:rsid w:val="00376465"/>
    <w:rsid w:val="00376C8D"/>
    <w:rsid w:val="00381790"/>
    <w:rsid w:val="00383869"/>
    <w:rsid w:val="003A1353"/>
    <w:rsid w:val="003A34E2"/>
    <w:rsid w:val="003C52FB"/>
    <w:rsid w:val="003D1E51"/>
    <w:rsid w:val="003F19DD"/>
    <w:rsid w:val="00410694"/>
    <w:rsid w:val="00421EAE"/>
    <w:rsid w:val="00442D10"/>
    <w:rsid w:val="00456D4D"/>
    <w:rsid w:val="0045749D"/>
    <w:rsid w:val="00483755"/>
    <w:rsid w:val="00495B01"/>
    <w:rsid w:val="004E25F1"/>
    <w:rsid w:val="004E4C0E"/>
    <w:rsid w:val="004E63ED"/>
    <w:rsid w:val="0050662C"/>
    <w:rsid w:val="0053162C"/>
    <w:rsid w:val="00533809"/>
    <w:rsid w:val="00536452"/>
    <w:rsid w:val="00552644"/>
    <w:rsid w:val="00563B35"/>
    <w:rsid w:val="00574246"/>
    <w:rsid w:val="00583F8E"/>
    <w:rsid w:val="00592544"/>
    <w:rsid w:val="005A28A5"/>
    <w:rsid w:val="005B4B0A"/>
    <w:rsid w:val="005B56AF"/>
    <w:rsid w:val="005C04E6"/>
    <w:rsid w:val="005D492B"/>
    <w:rsid w:val="005F68B3"/>
    <w:rsid w:val="005F73D5"/>
    <w:rsid w:val="006154C6"/>
    <w:rsid w:val="00623F04"/>
    <w:rsid w:val="00647A29"/>
    <w:rsid w:val="00647A41"/>
    <w:rsid w:val="0065056D"/>
    <w:rsid w:val="00654641"/>
    <w:rsid w:val="0066394A"/>
    <w:rsid w:val="00666E03"/>
    <w:rsid w:val="006673C6"/>
    <w:rsid w:val="00680C84"/>
    <w:rsid w:val="00685C22"/>
    <w:rsid w:val="0068727F"/>
    <w:rsid w:val="00693D48"/>
    <w:rsid w:val="006B46B3"/>
    <w:rsid w:val="006C05FD"/>
    <w:rsid w:val="006D04B8"/>
    <w:rsid w:val="006F2974"/>
    <w:rsid w:val="006F3485"/>
    <w:rsid w:val="006F3D41"/>
    <w:rsid w:val="00717F2F"/>
    <w:rsid w:val="0073210B"/>
    <w:rsid w:val="00742827"/>
    <w:rsid w:val="0079574F"/>
    <w:rsid w:val="007A71A2"/>
    <w:rsid w:val="007B079D"/>
    <w:rsid w:val="007B421D"/>
    <w:rsid w:val="007B53B0"/>
    <w:rsid w:val="007C49B6"/>
    <w:rsid w:val="007D17FE"/>
    <w:rsid w:val="007D61B0"/>
    <w:rsid w:val="007E2212"/>
    <w:rsid w:val="00801EAE"/>
    <w:rsid w:val="00803D3C"/>
    <w:rsid w:val="00810882"/>
    <w:rsid w:val="00834BD4"/>
    <w:rsid w:val="00844777"/>
    <w:rsid w:val="00851460"/>
    <w:rsid w:val="00854E40"/>
    <w:rsid w:val="0086747F"/>
    <w:rsid w:val="00896579"/>
    <w:rsid w:val="008E08BF"/>
    <w:rsid w:val="008E1CD2"/>
    <w:rsid w:val="008F0743"/>
    <w:rsid w:val="008F54AB"/>
    <w:rsid w:val="009008E2"/>
    <w:rsid w:val="00914E37"/>
    <w:rsid w:val="00917C75"/>
    <w:rsid w:val="00923518"/>
    <w:rsid w:val="00932A59"/>
    <w:rsid w:val="00954CC4"/>
    <w:rsid w:val="00971651"/>
    <w:rsid w:val="009752C5"/>
    <w:rsid w:val="009776CC"/>
    <w:rsid w:val="009A7E38"/>
    <w:rsid w:val="009C0B00"/>
    <w:rsid w:val="009D337A"/>
    <w:rsid w:val="00A00A73"/>
    <w:rsid w:val="00A07A97"/>
    <w:rsid w:val="00A103F6"/>
    <w:rsid w:val="00A254CC"/>
    <w:rsid w:val="00A35C15"/>
    <w:rsid w:val="00A62A58"/>
    <w:rsid w:val="00A67836"/>
    <w:rsid w:val="00A712C5"/>
    <w:rsid w:val="00A743D7"/>
    <w:rsid w:val="00A7449A"/>
    <w:rsid w:val="00A83F7E"/>
    <w:rsid w:val="00A84F91"/>
    <w:rsid w:val="00A906AB"/>
    <w:rsid w:val="00AC47B3"/>
    <w:rsid w:val="00AC5C69"/>
    <w:rsid w:val="00AD0194"/>
    <w:rsid w:val="00AD5C6C"/>
    <w:rsid w:val="00AE151E"/>
    <w:rsid w:val="00AE2A90"/>
    <w:rsid w:val="00AE5A1B"/>
    <w:rsid w:val="00AF5711"/>
    <w:rsid w:val="00AF5C2A"/>
    <w:rsid w:val="00B00D68"/>
    <w:rsid w:val="00B1133E"/>
    <w:rsid w:val="00B26504"/>
    <w:rsid w:val="00B43980"/>
    <w:rsid w:val="00B701A1"/>
    <w:rsid w:val="00B7439E"/>
    <w:rsid w:val="00B7666E"/>
    <w:rsid w:val="00B90454"/>
    <w:rsid w:val="00B928B3"/>
    <w:rsid w:val="00B93B55"/>
    <w:rsid w:val="00BA4786"/>
    <w:rsid w:val="00BB1F34"/>
    <w:rsid w:val="00BC1637"/>
    <w:rsid w:val="00BC20E4"/>
    <w:rsid w:val="00BC27E1"/>
    <w:rsid w:val="00BD5831"/>
    <w:rsid w:val="00BF6813"/>
    <w:rsid w:val="00C02254"/>
    <w:rsid w:val="00C1040F"/>
    <w:rsid w:val="00C1377B"/>
    <w:rsid w:val="00C2533F"/>
    <w:rsid w:val="00C34006"/>
    <w:rsid w:val="00C411E8"/>
    <w:rsid w:val="00C46EA7"/>
    <w:rsid w:val="00C52E02"/>
    <w:rsid w:val="00C57FD9"/>
    <w:rsid w:val="00C7107B"/>
    <w:rsid w:val="00C80A41"/>
    <w:rsid w:val="00C86814"/>
    <w:rsid w:val="00C935DD"/>
    <w:rsid w:val="00CA1EAE"/>
    <w:rsid w:val="00CA6D65"/>
    <w:rsid w:val="00CB28C8"/>
    <w:rsid w:val="00CB3513"/>
    <w:rsid w:val="00CB58AF"/>
    <w:rsid w:val="00CB6F5E"/>
    <w:rsid w:val="00CD565B"/>
    <w:rsid w:val="00CE0052"/>
    <w:rsid w:val="00CE3026"/>
    <w:rsid w:val="00CE3367"/>
    <w:rsid w:val="00CF08C5"/>
    <w:rsid w:val="00D07843"/>
    <w:rsid w:val="00D3152D"/>
    <w:rsid w:val="00D341AC"/>
    <w:rsid w:val="00D3763D"/>
    <w:rsid w:val="00D72099"/>
    <w:rsid w:val="00D90FE4"/>
    <w:rsid w:val="00D941E6"/>
    <w:rsid w:val="00DD21D2"/>
    <w:rsid w:val="00DF3686"/>
    <w:rsid w:val="00E10FDA"/>
    <w:rsid w:val="00E14BCA"/>
    <w:rsid w:val="00E1579E"/>
    <w:rsid w:val="00E300C2"/>
    <w:rsid w:val="00E659E5"/>
    <w:rsid w:val="00E72720"/>
    <w:rsid w:val="00E81706"/>
    <w:rsid w:val="00EA117B"/>
    <w:rsid w:val="00EA2A61"/>
    <w:rsid w:val="00EC48A5"/>
    <w:rsid w:val="00EC7337"/>
    <w:rsid w:val="00ED6064"/>
    <w:rsid w:val="00ED76E5"/>
    <w:rsid w:val="00EE25B6"/>
    <w:rsid w:val="00EE75E5"/>
    <w:rsid w:val="00EF1E03"/>
    <w:rsid w:val="00EF66CC"/>
    <w:rsid w:val="00F02CAE"/>
    <w:rsid w:val="00F16624"/>
    <w:rsid w:val="00F321F4"/>
    <w:rsid w:val="00F4063F"/>
    <w:rsid w:val="00F55310"/>
    <w:rsid w:val="00F61F51"/>
    <w:rsid w:val="00F63883"/>
    <w:rsid w:val="00F640AF"/>
    <w:rsid w:val="00F67E91"/>
    <w:rsid w:val="00F91850"/>
    <w:rsid w:val="00FA21BE"/>
    <w:rsid w:val="00FA5F5E"/>
    <w:rsid w:val="00FB5896"/>
    <w:rsid w:val="00FD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F41C-2515-4DE2-BD56-86369411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20-06-16T08:20:00Z</dcterms:created>
  <dcterms:modified xsi:type="dcterms:W3CDTF">2021-03-19T11:16:00Z</dcterms:modified>
</cp:coreProperties>
</file>